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293BD" w14:textId="0691F548" w:rsidR="00EF09CB" w:rsidRDefault="005C203D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BFD6AF6" wp14:editId="4778B17C">
                <wp:simplePos x="0" y="0"/>
                <wp:positionH relativeFrom="margin">
                  <wp:posOffset>5314951</wp:posOffset>
                </wp:positionH>
                <wp:positionV relativeFrom="paragraph">
                  <wp:posOffset>219075</wp:posOffset>
                </wp:positionV>
                <wp:extent cx="1714500" cy="257175"/>
                <wp:effectExtent l="0" t="0" r="19050" b="2857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57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9DAFAB3" w14:textId="418B6416" w:rsidR="005C203D" w:rsidRPr="005C203D" w:rsidRDefault="005C203D" w:rsidP="005C203D">
                            <w:pPr>
                              <w:jc w:val="center"/>
                              <w:rPr>
                                <w:rFonts w:ascii="Daytona" w:hAnsi="Dayton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C203D">
                              <w:rPr>
                                <w:rFonts w:ascii="Daytona" w:hAnsi="Dayton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t>COMO PRETENDE ASSISTIR</w:t>
                            </w:r>
                            <w:r>
                              <w:rPr>
                                <w:rFonts w:ascii="Daytona" w:hAnsi="Dayton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D6AF6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418.5pt;margin-top:17.25pt;width:135pt;height:20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" fillcolor="black [3213]" strokecolor="black [3213]" strokeweight=".5pt">
                <v:textbox>
                  <w:txbxContent>
                    <w:p w14:paraId="69DAFAB3" w14:textId="418B6416" w:rsidR="005C203D" w:rsidRPr="005C203D" w:rsidRDefault="005C203D" w:rsidP="005C203D">
                      <w:pPr>
                        <w:jc w:val="center"/>
                        <w:rPr>
                          <w:rFonts w:ascii="Daytona" w:hAnsi="Daytona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single"/>
                        </w:rPr>
                      </w:pPr>
                      <w:r w:rsidRPr="005C203D">
                        <w:rPr>
                          <w:rFonts w:ascii="Daytona" w:hAnsi="Daytona"/>
                          <w:b/>
                          <w:bCs/>
                          <w:color w:val="FFFFFF" w:themeColor="background1"/>
                          <w:sz w:val="16"/>
                          <w:szCs w:val="16"/>
                          <w:u w:val="single"/>
                        </w:rPr>
                        <w:t>COMO PRETENDE ASSISTIR</w:t>
                      </w:r>
                      <w:r>
                        <w:rPr>
                          <w:rFonts w:ascii="Daytona" w:hAnsi="Daytona"/>
                          <w:b/>
                          <w:bCs/>
                          <w:color w:val="FFFFFF" w:themeColor="background1"/>
                          <w:sz w:val="16"/>
                          <w:szCs w:val="16"/>
                          <w:u w:val="single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067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7ADDB3" wp14:editId="10D0888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295275"/>
                <wp:effectExtent l="0" t="0" r="0" b="952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9437B4" w14:textId="4E06DC90" w:rsidR="009D18AF" w:rsidRPr="009A67A6" w:rsidRDefault="00A50674" w:rsidP="009A67A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="001A04F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835B6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5C1B8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35B6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E7CBA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AÇÃO</w:t>
                            </w:r>
                            <w:r w:rsidR="009A67A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E7CBA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9A67A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E7CBA" w:rsidRPr="00151C04">
                              <w:rPr>
                                <w:b/>
                                <w:bCs/>
                                <w:noProof/>
                                <w:color w:val="C00000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STÕES POLÉMICAS NO AR</w:t>
                            </w:r>
                            <w:r w:rsidR="00160FE3" w:rsidRPr="00151C04">
                              <w:rPr>
                                <w:b/>
                                <w:bCs/>
                                <w:noProof/>
                                <w:color w:val="C00000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ND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ADDB3" id="Caixa de texto 11" o:spid="_x0000_s1027" type="#_x0000_t202" style="position:absolute;margin-left:0;margin-top:.75pt;width:592.5pt;height:23.2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" filled="f" stroked="f">
                <v:textbox>
                  <w:txbxContent>
                    <w:p w14:paraId="219437B4" w14:textId="4E06DC90" w:rsidR="009D18AF" w:rsidRPr="009A67A6" w:rsidRDefault="00A50674" w:rsidP="009A67A6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="001A04F9"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835B6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5C1B89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35B6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E7CBA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AÇÃO</w:t>
                      </w:r>
                      <w:r w:rsidR="009A67A6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E7CBA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9A67A6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E7CBA" w:rsidRPr="00151C04">
                        <w:rPr>
                          <w:b/>
                          <w:bCs/>
                          <w:noProof/>
                          <w:color w:val="C00000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STÕES POLÉMICAS NO AR</w:t>
                      </w:r>
                      <w:r w:rsidR="00160FE3" w:rsidRPr="00151C04">
                        <w:rPr>
                          <w:b/>
                          <w:bCs/>
                          <w:noProof/>
                          <w:color w:val="C00000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NDAM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AB152" w14:textId="79340DA2" w:rsidR="00EF09CB" w:rsidRDefault="00AC0B22">
      <w:r>
        <w:rPr>
          <w:noProof/>
        </w:rPr>
        <w:drawing>
          <wp:anchor distT="0" distB="0" distL="114300" distR="114300" simplePos="0" relativeHeight="251663360" behindDoc="0" locked="0" layoutInCell="1" allowOverlap="1" wp14:anchorId="07E6D133" wp14:editId="5C7F91D2">
            <wp:simplePos x="0" y="0"/>
            <wp:positionH relativeFrom="column">
              <wp:posOffset>295275</wp:posOffset>
            </wp:positionH>
            <wp:positionV relativeFrom="paragraph">
              <wp:posOffset>64548</wp:posOffset>
            </wp:positionV>
            <wp:extent cx="2796732" cy="722044"/>
            <wp:effectExtent l="0" t="0" r="3810" b="190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732" cy="722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48DE83D9" wp14:editId="1B9E2C9E">
                <wp:simplePos x="0" y="0"/>
                <wp:positionH relativeFrom="column">
                  <wp:posOffset>3105150</wp:posOffset>
                </wp:positionH>
                <wp:positionV relativeFrom="paragraph">
                  <wp:posOffset>38735</wp:posOffset>
                </wp:positionV>
                <wp:extent cx="1828800" cy="885825"/>
                <wp:effectExtent l="0" t="0" r="19050" b="2857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4017FF" id="AutoShape 9" o:spid="_x0000_s1026" style="position:absolute;margin-left:244.5pt;margin-top:3.05pt;width:2in;height:69.75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" filled="f" fillcolor="#00b050"/>
            </w:pict>
          </mc:Fallback>
        </mc:AlternateContent>
      </w: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8FF825" wp14:editId="60855CEA">
                <wp:simplePos x="0" y="0"/>
                <wp:positionH relativeFrom="column">
                  <wp:posOffset>3086099</wp:posOffset>
                </wp:positionH>
                <wp:positionV relativeFrom="paragraph">
                  <wp:posOffset>95885</wp:posOffset>
                </wp:positionV>
                <wp:extent cx="1735455" cy="832485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35455" cy="832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7385DD" w14:textId="4BEDBF8B" w:rsidR="009A67A6" w:rsidRDefault="00CE7CBA" w:rsidP="009A67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Formação</w:t>
                            </w:r>
                          </w:p>
                          <w:p w14:paraId="4BE3538A" w14:textId="0D13BBFB" w:rsidR="009A67A6" w:rsidRPr="00151C04" w:rsidRDefault="00CE7CBA" w:rsidP="00CE7C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B32011"/>
                                <w:sz w:val="18"/>
                                <w:szCs w:val="18"/>
                              </w:rPr>
                            </w:pPr>
                            <w:r w:rsidRPr="00151C04">
                              <w:rPr>
                                <w:rFonts w:ascii="Calibri" w:hAnsi="Calibri"/>
                                <w:b/>
                                <w:bCs/>
                                <w:color w:val="B32011"/>
                                <w:sz w:val="18"/>
                                <w:szCs w:val="18"/>
                              </w:rPr>
                              <w:t>QUESTÕES POLÉMICAS NO ARRENDAMENTO</w:t>
                            </w:r>
                            <w:r w:rsidR="009A67A6" w:rsidRPr="00151C04">
                              <w:rPr>
                                <w:rFonts w:ascii="Calibri" w:hAnsi="Calibri"/>
                                <w:b/>
                                <w:bCs/>
                                <w:color w:val="B3201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B08B051" w14:textId="4A5806FD" w:rsidR="009A67A6" w:rsidRPr="009A67A6" w:rsidRDefault="00AC0B22" w:rsidP="009A67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21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JUNH</w:t>
                            </w:r>
                            <w:r w:rsidR="009A67A6" w:rsidRPr="009A67A6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</w:t>
                            </w:r>
                            <w:proofErr w:type="gramEnd"/>
                            <w:r w:rsidR="009A67A6" w:rsidRPr="009A67A6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2023</w:t>
                            </w:r>
                          </w:p>
                          <w:p w14:paraId="1EB894B1" w14:textId="71D49A0C" w:rsidR="006B5431" w:rsidRPr="0072014E" w:rsidRDefault="0072014E" w:rsidP="006B5431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203D">
                              <w:rPr>
                                <w:rFonts w:ascii="Calibri" w:hAnsi="Calibr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PRESENCIAL</w:t>
                            </w:r>
                            <w:r w:rsidRPr="0072014E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203D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e</w:t>
                            </w:r>
                            <w:r w:rsidRPr="0072014E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2014E">
                              <w:rPr>
                                <w:rFonts w:ascii="Calibri" w:hAnsi="Calibri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ZOOM</w:t>
                            </w:r>
                          </w:p>
                          <w:p w14:paraId="2A2CFCBB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AE84EC7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02A45A7" w14:textId="4DB0E793" w:rsidR="00130FA2" w:rsidRPr="009450F6" w:rsidRDefault="00AB1B4A" w:rsidP="0077700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FF825" id="WordArt 29" o:spid="_x0000_s1028" type="#_x0000_t202" style="position:absolute;margin-left:243pt;margin-top:7.55pt;width:136.65pt;height:65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" filled="f" stroked="f">
                <v:stroke joinstyle="round"/>
                <o:lock v:ext="edit" shapetype="t"/>
                <v:textbox>
                  <w:txbxContent>
                    <w:p w14:paraId="557385DD" w14:textId="4BEDBF8B" w:rsidR="009A67A6" w:rsidRDefault="00CE7CBA" w:rsidP="009A67A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Formação</w:t>
                      </w:r>
                    </w:p>
                    <w:p w14:paraId="4BE3538A" w14:textId="0D13BBFB" w:rsidR="009A67A6" w:rsidRPr="00151C04" w:rsidRDefault="00CE7CBA" w:rsidP="00CE7CB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color w:val="B32011"/>
                          <w:sz w:val="18"/>
                          <w:szCs w:val="18"/>
                        </w:rPr>
                      </w:pPr>
                      <w:r w:rsidRPr="00151C04">
                        <w:rPr>
                          <w:rFonts w:ascii="Calibri" w:hAnsi="Calibri"/>
                          <w:b/>
                          <w:bCs/>
                          <w:color w:val="B32011"/>
                          <w:sz w:val="18"/>
                          <w:szCs w:val="18"/>
                        </w:rPr>
                        <w:t>QUESTÕES POLÉMICAS NO ARRENDAMENTO</w:t>
                      </w:r>
                      <w:r w:rsidR="009A67A6" w:rsidRPr="00151C04">
                        <w:rPr>
                          <w:rFonts w:ascii="Calibri" w:hAnsi="Calibri"/>
                          <w:b/>
                          <w:bCs/>
                          <w:color w:val="B3201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B08B051" w14:textId="4A5806FD" w:rsidR="009A67A6" w:rsidRPr="009A67A6" w:rsidRDefault="00AC0B22" w:rsidP="009A67A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21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  <w:t>JUNH</w:t>
                      </w:r>
                      <w:r w:rsidR="009A67A6" w:rsidRPr="009A67A6">
                        <w:rPr>
                          <w:rFonts w:ascii="Calibri" w:hAnsi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  <w:t>O</w:t>
                      </w:r>
                      <w:proofErr w:type="gramEnd"/>
                      <w:r w:rsidR="009A67A6" w:rsidRPr="009A67A6">
                        <w:rPr>
                          <w:rFonts w:ascii="Calibri" w:hAnsi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2023</w:t>
                      </w:r>
                    </w:p>
                    <w:p w14:paraId="1EB894B1" w14:textId="71D49A0C" w:rsidR="006B5431" w:rsidRPr="0072014E" w:rsidRDefault="0072014E" w:rsidP="006B5431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5C203D">
                        <w:rPr>
                          <w:rFonts w:ascii="Calibri" w:hAnsi="Calibri"/>
                          <w:b/>
                          <w:bCs/>
                          <w:color w:val="C00000"/>
                          <w:sz w:val="18"/>
                          <w:szCs w:val="18"/>
                        </w:rPr>
                        <w:t>PRESENCIAL</w:t>
                      </w:r>
                      <w:r w:rsidRPr="0072014E">
                        <w:rPr>
                          <w:rFonts w:ascii="Calibri" w:hAnsi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5C203D">
                        <w:rPr>
                          <w:rFonts w:ascii="Calibri" w:hAnsi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  <w:t>e</w:t>
                      </w:r>
                      <w:r w:rsidRPr="0072014E">
                        <w:rPr>
                          <w:rFonts w:ascii="Calibri" w:hAnsi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72014E">
                        <w:rPr>
                          <w:rFonts w:ascii="Calibri" w:hAnsi="Calibri"/>
                          <w:b/>
                          <w:bCs/>
                          <w:color w:val="4F81BD" w:themeColor="accent1"/>
                          <w:sz w:val="18"/>
                          <w:szCs w:val="18"/>
                        </w:rPr>
                        <w:t>ZOOM</w:t>
                      </w:r>
                    </w:p>
                    <w:p w14:paraId="2A2CFCBB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1AE84EC7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02A45A7" w14:textId="4DB0E793" w:rsidR="00130FA2" w:rsidRPr="009450F6" w:rsidRDefault="00AB1B4A" w:rsidP="0077700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C203D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69FBD7" wp14:editId="57ADA11D">
                <wp:simplePos x="0" y="0"/>
                <wp:positionH relativeFrom="margin">
                  <wp:posOffset>5191125</wp:posOffset>
                </wp:positionH>
                <wp:positionV relativeFrom="paragraph">
                  <wp:posOffset>257810</wp:posOffset>
                </wp:positionV>
                <wp:extent cx="228600" cy="257175"/>
                <wp:effectExtent l="0" t="0" r="19050" b="2857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5050"/>
                          </a:solidFill>
                        </a:ln>
                      </wps:spPr>
                      <wps:txbx>
                        <w:txbxContent>
                          <w:p w14:paraId="7A326558" w14:textId="67656B40" w:rsidR="005C203D" w:rsidRPr="005C203D" w:rsidRDefault="005C203D" w:rsidP="005C203D">
                            <w:pPr>
                              <w:jc w:val="center"/>
                              <w:rPr>
                                <w:rFonts w:ascii="Daytona" w:hAnsi="Dayton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9FBD7" id="Caixa de texto 17" o:spid="_x0000_s1029" type="#_x0000_t202" style="position:absolute;margin-left:408.75pt;margin-top:20.3pt;width:18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" fillcolor="white [3212]" strokecolor="#ff5050" strokeweight=".5pt">
                <v:textbox>
                  <w:txbxContent>
                    <w:p w14:paraId="7A326558" w14:textId="67656B40" w:rsidR="005C203D" w:rsidRPr="005C203D" w:rsidRDefault="005C203D" w:rsidP="005C203D">
                      <w:pPr>
                        <w:jc w:val="center"/>
                        <w:rPr>
                          <w:rFonts w:ascii="Daytona" w:hAnsi="Dayton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203D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4F56BE" wp14:editId="6280FAEA">
                <wp:simplePos x="0" y="0"/>
                <wp:positionH relativeFrom="margin">
                  <wp:posOffset>5286375</wp:posOffset>
                </wp:positionH>
                <wp:positionV relativeFrom="paragraph">
                  <wp:posOffset>255905</wp:posOffset>
                </wp:positionV>
                <wp:extent cx="1714500" cy="257175"/>
                <wp:effectExtent l="0" t="0" r="19050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57175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6350">
                          <a:solidFill>
                            <a:srgbClr val="FF5050"/>
                          </a:solidFill>
                        </a:ln>
                      </wps:spPr>
                      <wps:txbx>
                        <w:txbxContent>
                          <w:p w14:paraId="2B57BB0B" w14:textId="6EF41339" w:rsidR="005C203D" w:rsidRPr="005C203D" w:rsidRDefault="005C203D" w:rsidP="005C203D">
                            <w:pPr>
                              <w:jc w:val="center"/>
                              <w:rPr>
                                <w:rFonts w:ascii="Daytona" w:hAnsi="Dayton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aytona" w:hAnsi="Dayton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PRESE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F56BE" id="Caixa de texto 6" o:spid="_x0000_s1030" type="#_x0000_t202" style="position:absolute;margin-left:416.25pt;margin-top:20.15pt;width:13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" fillcolor="#ff5050" strokecolor="#ff5050" strokeweight=".5pt">
                <v:textbox>
                  <w:txbxContent>
                    <w:p w14:paraId="2B57BB0B" w14:textId="6EF41339" w:rsidR="005C203D" w:rsidRPr="005C203D" w:rsidRDefault="005C203D" w:rsidP="005C203D">
                      <w:pPr>
                        <w:jc w:val="center"/>
                        <w:rPr>
                          <w:rFonts w:ascii="Daytona" w:hAnsi="Dayton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Daytona" w:hAnsi="Dayton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PRESEN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014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1E733583" wp14:editId="013ABB68">
                <wp:simplePos x="0" y="0"/>
                <wp:positionH relativeFrom="column">
                  <wp:posOffset>5000625</wp:posOffset>
                </wp:positionH>
                <wp:positionV relativeFrom="paragraph">
                  <wp:posOffset>42545</wp:posOffset>
                </wp:positionV>
                <wp:extent cx="2333625" cy="885825"/>
                <wp:effectExtent l="0" t="0" r="28575" b="2857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5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AF4E2B" id="AutoShape 28" o:spid="_x0000_s1026" style="position:absolute;margin-left:393.75pt;margin-top:3.35pt;width:183.75pt;height:69.7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" filled="f" fillcolor="#00b050" strokecolor="#ff5050"/>
            </w:pict>
          </mc:Fallback>
        </mc:AlternateContent>
      </w:r>
    </w:p>
    <w:p w14:paraId="1D6173B4" w14:textId="30FC807F" w:rsidR="00EF09CB" w:rsidRDefault="005C203D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9C87F4A" wp14:editId="3AF82FC1">
                <wp:simplePos x="0" y="0"/>
                <wp:positionH relativeFrom="margin">
                  <wp:posOffset>5191125</wp:posOffset>
                </wp:positionH>
                <wp:positionV relativeFrom="paragraph">
                  <wp:posOffset>239395</wp:posOffset>
                </wp:positionV>
                <wp:extent cx="228600" cy="257175"/>
                <wp:effectExtent l="0" t="0" r="19050" b="2857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EF753B4" w14:textId="77777777" w:rsidR="005C203D" w:rsidRPr="005C203D" w:rsidRDefault="005C203D" w:rsidP="005C203D">
                            <w:pPr>
                              <w:jc w:val="center"/>
                              <w:rPr>
                                <w:rFonts w:ascii="Daytona" w:hAnsi="Dayton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87F4A" id="Caixa de texto 18" o:spid="_x0000_s1031" type="#_x0000_t202" style="position:absolute;margin-left:408.75pt;margin-top:18.85pt;width:18pt;height:20.2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" fillcolor="window" strokecolor="#4f81bd [3204]" strokeweight=".5pt">
                <v:textbox>
                  <w:txbxContent>
                    <w:p w14:paraId="3EF753B4" w14:textId="77777777" w:rsidR="005C203D" w:rsidRPr="005C203D" w:rsidRDefault="005C203D" w:rsidP="005C203D">
                      <w:pPr>
                        <w:jc w:val="center"/>
                        <w:rPr>
                          <w:rFonts w:ascii="Daytona" w:hAnsi="Dayton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F37C8BB" wp14:editId="26FB1FD2">
                <wp:simplePos x="0" y="0"/>
                <wp:positionH relativeFrom="margin">
                  <wp:posOffset>5286375</wp:posOffset>
                </wp:positionH>
                <wp:positionV relativeFrom="paragraph">
                  <wp:posOffset>236855</wp:posOffset>
                </wp:positionV>
                <wp:extent cx="1714500" cy="257175"/>
                <wp:effectExtent l="0" t="0" r="19050" b="2857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571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F4176FA" w14:textId="254FB39E" w:rsidR="005C203D" w:rsidRPr="005C203D" w:rsidRDefault="005C203D" w:rsidP="005C203D">
                            <w:pPr>
                              <w:jc w:val="center"/>
                              <w:rPr>
                                <w:rFonts w:ascii="Daytona" w:hAnsi="Dayton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aytona" w:hAnsi="Dayton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Z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7C8BB" id="Caixa de texto 16" o:spid="_x0000_s1032" type="#_x0000_t202" style="position:absolute;margin-left:416.25pt;margin-top:18.65pt;width:135pt;height:20.2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" fillcolor="#4f81bd [3204]" strokecolor="#4f81bd [3204]" strokeweight=".5pt">
                <v:textbox>
                  <w:txbxContent>
                    <w:p w14:paraId="7F4176FA" w14:textId="254FB39E" w:rsidR="005C203D" w:rsidRPr="005C203D" w:rsidRDefault="005C203D" w:rsidP="005C203D">
                      <w:pPr>
                        <w:jc w:val="center"/>
                        <w:rPr>
                          <w:rFonts w:ascii="Daytona" w:hAnsi="Dayton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Daytona" w:hAnsi="Dayton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ZO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A07CDC" w14:textId="0FA11057" w:rsidR="00F669A3" w:rsidRDefault="00F669A3" w:rsidP="00C821D2">
      <w:pPr>
        <w:spacing w:after="0"/>
      </w:pPr>
    </w:p>
    <w:p w14:paraId="70FE0F0E" w14:textId="07D7832F" w:rsidR="009E1762" w:rsidRPr="00F669A3" w:rsidRDefault="000039C3" w:rsidP="000039C3">
      <w:pPr>
        <w:spacing w:after="0"/>
        <w:rPr>
          <w:b/>
        </w:rPr>
      </w:pPr>
      <w:r>
        <w:rPr>
          <w:b/>
        </w:rPr>
        <w:t xml:space="preserve">         </w:t>
      </w:r>
      <w:r w:rsidR="00F669A3" w:rsidRPr="00F669A3">
        <w:rPr>
          <w:b/>
        </w:rPr>
        <w:t>PREÇOS</w:t>
      </w:r>
      <w:r w:rsidR="00003A9A">
        <w:rPr>
          <w:b/>
        </w:rPr>
        <w:t xml:space="preserve"> </w:t>
      </w:r>
      <w:r w:rsidR="0072014E">
        <w:rPr>
          <w:b/>
        </w:rPr>
        <w:t xml:space="preserve">PRESENCIAL E </w:t>
      </w:r>
      <w:r w:rsidR="0072014E" w:rsidRPr="0072014E">
        <w:rPr>
          <w:b/>
          <w:color w:val="4F81BD" w:themeColor="accent1"/>
        </w:rPr>
        <w:t>ZOOM</w:t>
      </w:r>
      <w:r w:rsidR="00003A9A" w:rsidRPr="0072014E">
        <w:rPr>
          <w:b/>
          <w:color w:val="4F81BD" w:themeColor="accent1"/>
        </w:rPr>
        <w:t xml:space="preserve"> </w:t>
      </w:r>
      <w:r w:rsidR="00003A9A">
        <w:rPr>
          <w:b/>
        </w:rPr>
        <w:t xml:space="preserve">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80"/>
        <w:gridCol w:w="10830"/>
      </w:tblGrid>
      <w:tr w:rsidR="009450F6" w:rsidRPr="00FF3EA4" w14:paraId="3BD19E4D" w14:textId="77777777" w:rsidTr="00EF0589">
        <w:trPr>
          <w:trHeight w:val="120"/>
        </w:trPr>
        <w:tc>
          <w:tcPr>
            <w:tcW w:w="280" w:type="dxa"/>
          </w:tcPr>
          <w:p w14:paraId="5D948744" w14:textId="0A830FF4" w:rsidR="009450F6" w:rsidRPr="00A46FC2" w:rsidRDefault="009450F6" w:rsidP="009450F6">
            <w:pPr>
              <w:spacing w:after="0" w:line="240" w:lineRule="auto"/>
              <w:rPr>
                <w:b/>
              </w:rPr>
            </w:pPr>
          </w:p>
        </w:tc>
        <w:tc>
          <w:tcPr>
            <w:tcW w:w="10830" w:type="dxa"/>
            <w:tcBorders>
              <w:right w:val="single" w:sz="4" w:space="0" w:color="595959"/>
            </w:tcBorders>
          </w:tcPr>
          <w:p w14:paraId="26162D39" w14:textId="53639D9C" w:rsidR="009450F6" w:rsidRPr="00FF3EA4" w:rsidRDefault="00A15119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C203D">
              <w:rPr>
                <w:b/>
                <w:color w:val="C00000"/>
                <w:sz w:val="20"/>
                <w:szCs w:val="20"/>
              </w:rPr>
              <w:t>1</w:t>
            </w:r>
            <w:r w:rsidR="000A3DDC" w:rsidRPr="005C203D">
              <w:rPr>
                <w:b/>
                <w:color w:val="C00000"/>
                <w:sz w:val="20"/>
                <w:szCs w:val="20"/>
              </w:rPr>
              <w:t>5</w:t>
            </w:r>
            <w:r w:rsidR="001322F5" w:rsidRPr="005C203D">
              <w:rPr>
                <w:b/>
                <w:color w:val="C00000"/>
                <w:sz w:val="20"/>
                <w:szCs w:val="20"/>
              </w:rPr>
              <w:t>0</w:t>
            </w:r>
            <w:r w:rsidR="00AB1B4A" w:rsidRPr="005C203D">
              <w:rPr>
                <w:b/>
                <w:color w:val="C00000"/>
                <w:sz w:val="20"/>
                <w:szCs w:val="20"/>
              </w:rPr>
              <w:t>,00</w:t>
            </w:r>
            <w:r w:rsidR="009450F6" w:rsidRPr="005C203D">
              <w:rPr>
                <w:b/>
                <w:color w:val="C00000"/>
                <w:sz w:val="20"/>
                <w:szCs w:val="20"/>
              </w:rPr>
              <w:t xml:space="preserve">€ </w:t>
            </w:r>
            <w:r>
              <w:rPr>
                <w:b/>
                <w:sz w:val="20"/>
                <w:szCs w:val="20"/>
              </w:rPr>
              <w:t xml:space="preserve">PREÇO </w:t>
            </w:r>
            <w:r w:rsidR="009450F6" w:rsidRPr="00FF3EA4">
              <w:rPr>
                <w:b/>
                <w:sz w:val="20"/>
                <w:szCs w:val="20"/>
              </w:rPr>
              <w:t>POR PARTICIPANTE (</w:t>
            </w:r>
            <w:r w:rsidR="00CA7600">
              <w:rPr>
                <w:b/>
                <w:sz w:val="20"/>
                <w:szCs w:val="20"/>
              </w:rPr>
              <w:t>ISENTO DE IVA)</w:t>
            </w:r>
            <w:r w:rsidR="00B3691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F0589" w:rsidRPr="00FF3EA4" w14:paraId="28F36B96" w14:textId="77777777" w:rsidTr="00EF0589">
        <w:trPr>
          <w:trHeight w:val="120"/>
        </w:trPr>
        <w:tc>
          <w:tcPr>
            <w:tcW w:w="280" w:type="dxa"/>
          </w:tcPr>
          <w:p w14:paraId="00F1AF5E" w14:textId="77777777" w:rsidR="00EF0589" w:rsidRPr="00A46FC2" w:rsidRDefault="00EF0589" w:rsidP="009450F6">
            <w:pPr>
              <w:spacing w:after="0" w:line="240" w:lineRule="auto"/>
              <w:rPr>
                <w:b/>
              </w:rPr>
            </w:pPr>
          </w:p>
        </w:tc>
        <w:tc>
          <w:tcPr>
            <w:tcW w:w="10830" w:type="dxa"/>
            <w:tcBorders>
              <w:right w:val="single" w:sz="4" w:space="0" w:color="595959"/>
            </w:tcBorders>
          </w:tcPr>
          <w:p w14:paraId="52E15129" w14:textId="42CD30DE" w:rsidR="00EF0589" w:rsidRPr="009A67A6" w:rsidRDefault="00EF0589" w:rsidP="009450F6">
            <w:pPr>
              <w:spacing w:after="0" w:line="240" w:lineRule="auto"/>
              <w:rPr>
                <w:b/>
                <w:color w:val="5F497A" w:themeColor="accent4" w:themeShade="BF"/>
                <w:sz w:val="20"/>
                <w:szCs w:val="20"/>
              </w:rPr>
            </w:pPr>
            <w:r w:rsidRPr="00133F9F">
              <w:rPr>
                <w:b/>
                <w:color w:val="B32011"/>
                <w:sz w:val="20"/>
                <w:szCs w:val="20"/>
              </w:rPr>
              <w:t xml:space="preserve">135,00€ </w:t>
            </w:r>
            <w:r w:rsidRPr="007A004E">
              <w:rPr>
                <w:b/>
                <w:sz w:val="20"/>
                <w:szCs w:val="20"/>
              </w:rPr>
              <w:t xml:space="preserve">PREÇO POR PARTICIPANTE </w:t>
            </w:r>
            <w:r>
              <w:rPr>
                <w:b/>
                <w:sz w:val="20"/>
                <w:szCs w:val="20"/>
              </w:rPr>
              <w:t xml:space="preserve">COM CARTÃO D&amp;D </w:t>
            </w:r>
            <w:r w:rsidRPr="007A004E">
              <w:rPr>
                <w:b/>
                <w:sz w:val="20"/>
                <w:szCs w:val="20"/>
              </w:rPr>
              <w:t>(ISENTO DE IVA)</w:t>
            </w:r>
          </w:p>
        </w:tc>
      </w:tr>
      <w:tr w:rsidR="00C57CC4" w:rsidRPr="00FF3EA4" w14:paraId="547D8679" w14:textId="77777777" w:rsidTr="00EF0589">
        <w:trPr>
          <w:trHeight w:val="187"/>
        </w:trPr>
        <w:tc>
          <w:tcPr>
            <w:tcW w:w="280" w:type="dxa"/>
          </w:tcPr>
          <w:p w14:paraId="0F245B01" w14:textId="77777777" w:rsidR="00C57CC4" w:rsidRDefault="00C57CC4" w:rsidP="009450F6">
            <w:pPr>
              <w:spacing w:after="0" w:line="240" w:lineRule="auto"/>
              <w:rPr>
                <w:b/>
              </w:rPr>
            </w:pPr>
          </w:p>
          <w:p w14:paraId="6A714967" w14:textId="6E9CC451" w:rsidR="00C57CC4" w:rsidRPr="00A46FC2" w:rsidRDefault="00C57CC4" w:rsidP="009450F6">
            <w:pPr>
              <w:spacing w:after="0" w:line="240" w:lineRule="auto"/>
              <w:rPr>
                <w:b/>
              </w:rPr>
            </w:pPr>
          </w:p>
        </w:tc>
        <w:tc>
          <w:tcPr>
            <w:tcW w:w="10830" w:type="dxa"/>
            <w:tcBorders>
              <w:right w:val="single" w:sz="4" w:space="0" w:color="595959"/>
            </w:tcBorders>
          </w:tcPr>
          <w:p w14:paraId="1719D142" w14:textId="1BBCB9CC" w:rsidR="00C57CC4" w:rsidRDefault="00E8503F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C203D">
              <w:rPr>
                <w:b/>
                <w:color w:val="C00000"/>
                <w:sz w:val="20"/>
                <w:szCs w:val="20"/>
              </w:rPr>
              <w:t>PRETENDE ALMOÇAR</w:t>
            </w:r>
            <w:r w:rsidR="00F0066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PARA INFORMAÇÃO DO HOTEL </w:t>
            </w:r>
            <w:r w:rsidR="0063486F">
              <w:rPr>
                <w:b/>
                <w:sz w:val="20"/>
                <w:szCs w:val="20"/>
              </w:rPr>
              <w:t>NOVOTEL</w:t>
            </w:r>
            <w:r w:rsidR="00392529" w:rsidRPr="00392529">
              <w:rPr>
                <w:b/>
                <w:sz w:val="20"/>
                <w:szCs w:val="20"/>
              </w:rPr>
              <w:t xml:space="preserve"> (Custo</w:t>
            </w:r>
            <w:r w:rsidR="005E2556">
              <w:rPr>
                <w:b/>
                <w:sz w:val="20"/>
                <w:szCs w:val="20"/>
              </w:rPr>
              <w:t xml:space="preserve"> Aproximado</w:t>
            </w:r>
            <w:r w:rsidR="00392529" w:rsidRPr="00392529">
              <w:rPr>
                <w:b/>
                <w:sz w:val="20"/>
                <w:szCs w:val="20"/>
              </w:rPr>
              <w:t xml:space="preserve"> 25,00€) PAGO DIRETAMENTE no Hotel</w:t>
            </w:r>
            <w:r w:rsidR="005E2556">
              <w:rPr>
                <w:b/>
                <w:sz w:val="20"/>
                <w:szCs w:val="20"/>
              </w:rPr>
              <w:t>)</w:t>
            </w:r>
          </w:p>
        </w:tc>
      </w:tr>
    </w:tbl>
    <w:p w14:paraId="092B7541" w14:textId="22FCE790" w:rsidR="001F6D19" w:rsidRPr="00594422" w:rsidRDefault="001F6D19" w:rsidP="00DA125B">
      <w:pPr>
        <w:spacing w:after="0"/>
        <w:jc w:val="center"/>
        <w:rPr>
          <w:b/>
          <w:sz w:val="20"/>
          <w:szCs w:val="20"/>
        </w:rPr>
      </w:pPr>
      <w:r w:rsidRPr="00594422">
        <w:rPr>
          <w:b/>
          <w:sz w:val="20"/>
          <w:szCs w:val="20"/>
        </w:rPr>
        <w:t>INCLUI</w:t>
      </w:r>
      <w:r w:rsidR="005C203D">
        <w:rPr>
          <w:b/>
          <w:sz w:val="20"/>
          <w:szCs w:val="20"/>
        </w:rPr>
        <w:t xml:space="preserve"> APÓS O EVENTO</w:t>
      </w:r>
      <w:r w:rsidRPr="00594422">
        <w:rPr>
          <w:b/>
          <w:sz w:val="20"/>
          <w:szCs w:val="20"/>
        </w:rPr>
        <w:t>:</w:t>
      </w:r>
      <w:r w:rsidR="00594422">
        <w:rPr>
          <w:b/>
          <w:sz w:val="20"/>
          <w:szCs w:val="20"/>
        </w:rPr>
        <w:t xml:space="preserve"> Documentação</w:t>
      </w:r>
      <w:r w:rsidR="00A15119">
        <w:rPr>
          <w:b/>
          <w:sz w:val="20"/>
          <w:szCs w:val="20"/>
        </w:rPr>
        <w:t>, Diploma de</w:t>
      </w:r>
      <w:r w:rsidR="00D202BF">
        <w:rPr>
          <w:b/>
          <w:sz w:val="20"/>
          <w:szCs w:val="20"/>
        </w:rPr>
        <w:t xml:space="preserve"> </w:t>
      </w:r>
      <w:r w:rsidR="00B36912">
        <w:rPr>
          <w:b/>
          <w:sz w:val="20"/>
          <w:szCs w:val="20"/>
        </w:rPr>
        <w:t>Participação</w:t>
      </w:r>
      <w:r w:rsidR="005C203D">
        <w:rPr>
          <w:b/>
          <w:sz w:val="20"/>
          <w:szCs w:val="20"/>
        </w:rPr>
        <w:t>, Vídeo Completo</w:t>
      </w:r>
      <w:r w:rsidR="00B36912">
        <w:rPr>
          <w:b/>
          <w:sz w:val="20"/>
          <w:szCs w:val="20"/>
        </w:rPr>
        <w:t xml:space="preserve"> </w:t>
      </w:r>
      <w:r w:rsidR="001B769F">
        <w:rPr>
          <w:b/>
          <w:sz w:val="20"/>
          <w:szCs w:val="20"/>
        </w:rPr>
        <w:t>enviado via emai</w:t>
      </w:r>
      <w:r w:rsidR="00A15119">
        <w:rPr>
          <w:b/>
          <w:sz w:val="20"/>
          <w:szCs w:val="20"/>
        </w:rPr>
        <w:t>l</w:t>
      </w:r>
    </w:p>
    <w:p w14:paraId="633DEF9D" w14:textId="627DA7EE" w:rsidR="001F6D19" w:rsidRDefault="003863F9" w:rsidP="001F6D19">
      <w:pPr>
        <w:spacing w:after="0"/>
        <w:ind w:firstLine="426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98893B" wp14:editId="64CFC5C7">
                <wp:simplePos x="0" y="0"/>
                <wp:positionH relativeFrom="column">
                  <wp:posOffset>4543425</wp:posOffset>
                </wp:positionH>
                <wp:positionV relativeFrom="paragraph">
                  <wp:posOffset>128904</wp:posOffset>
                </wp:positionV>
                <wp:extent cx="2828925" cy="6200775"/>
                <wp:effectExtent l="0" t="0" r="28575" b="2857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20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39340" w14:textId="77777777" w:rsidR="0065578F" w:rsidRPr="00151C04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B32011"/>
                                <w:sz w:val="14"/>
                                <w:szCs w:val="16"/>
                              </w:rPr>
                            </w:pPr>
                            <w:r w:rsidRPr="00151C04">
                              <w:rPr>
                                <w:b/>
                                <w:color w:val="B32011"/>
                                <w:sz w:val="14"/>
                                <w:szCs w:val="16"/>
                              </w:rPr>
                              <w:t>TERMOS E CONDIÇÕES PARA PARTICIPAÇÃO EM QUALQUER EVENTO</w:t>
                            </w:r>
                          </w:p>
                          <w:p w14:paraId="33C4D492" w14:textId="77777777" w:rsidR="0065578F" w:rsidRPr="00151C04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B32011"/>
                                <w:sz w:val="14"/>
                                <w:szCs w:val="16"/>
                              </w:rPr>
                            </w:pPr>
                            <w:r w:rsidRPr="00151C04">
                              <w:rPr>
                                <w:b/>
                                <w:color w:val="B32011"/>
                                <w:sz w:val="14"/>
                                <w:szCs w:val="16"/>
                              </w:rPr>
                              <w:t>CONDIÇÕES DE PARTICIPAÇÃO APLICÁVEIS ÀS MODALIDADES DE FORMAÇÃO ONLINE E PRESENCIAL</w:t>
                            </w:r>
                          </w:p>
                          <w:p w14:paraId="3C26C112" w14:textId="62914DE7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A inscrição é efetiva a partir do momento que nos seja submetida através de email, inscrição imediata (online) ou ainda através dos nossos formulários de Inscrição em Word ou PDF.</w:t>
                            </w:r>
                          </w:p>
                          <w:p w14:paraId="15D27023" w14:textId="21AE05F2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O número de participantes é limitado, sendo as inscrições consideradas por ordem de receção e de envio do comprovativo de pagamento.</w:t>
                            </w:r>
                          </w:p>
                          <w:p w14:paraId="28C28B3C" w14:textId="31ECA38B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Todas as Inscrições serão consideradas efetivas e válidas após a receção por parte dos nossos serviços sejam elas através email, inscrição imediata (online) ou ainda através dos nossos formulários de Inscrição em Word ou PDF.</w:t>
                            </w:r>
                          </w:p>
                          <w:p w14:paraId="031AE265" w14:textId="0572430C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O pagamento da(as) inscrição(</w:t>
                            </w:r>
                            <w:proofErr w:type="spellStart"/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ões</w:t>
                            </w:r>
                            <w:proofErr w:type="spellEnd"/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) deverá/poderá de ser liquidada assim que emitirmos a confirmação/formalização através de email ao(s) Inscrito(os)/Participante(s), ou alguém por eles indicado.</w:t>
                            </w:r>
                          </w:p>
                          <w:p w14:paraId="7DB869FB" w14:textId="1B9EA404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Caso seja presencial e pretenda realizar o pagamento no local, apenas aceitaremos, caso haja disponibilidade de lugares.</w:t>
                            </w:r>
                          </w:p>
                          <w:p w14:paraId="31448B56" w14:textId="01F83CD0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A inscrição é efetiva</w:t>
                            </w:r>
                            <w:r w:rsidR="00863578">
                              <w:rPr>
                                <w:b/>
                                <w:sz w:val="14"/>
                                <w:szCs w:val="16"/>
                              </w:rPr>
                              <w:t>,</w:t>
                            </w: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independentemente de ter ou não ter liquidado, o inscrito (s) está(</w:t>
                            </w:r>
                            <w:proofErr w:type="spellStart"/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ão</w:t>
                            </w:r>
                            <w:proofErr w:type="spellEnd"/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) sujeito(s) à cobrança da taxa/Despesa administrativa, salvo as exceções por se tratar de uma instituição/Serviço ou Empresa do Setor Empresarial do Estado ou previamente combinado com os nossos serviços.</w:t>
                            </w:r>
                          </w:p>
                          <w:p w14:paraId="2DA23DCE" w14:textId="77777777" w:rsidR="0065578F" w:rsidRPr="00151C04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B32011"/>
                                <w:sz w:val="14"/>
                                <w:szCs w:val="16"/>
                              </w:rPr>
                            </w:pPr>
                            <w:r w:rsidRPr="00151C04">
                              <w:rPr>
                                <w:b/>
                                <w:color w:val="B32011"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4429E054" w14:textId="77777777" w:rsidR="0065578F" w:rsidRPr="00151C04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B32011"/>
                                <w:sz w:val="14"/>
                                <w:szCs w:val="16"/>
                              </w:rPr>
                            </w:pPr>
                            <w:r w:rsidRPr="00151C04">
                              <w:rPr>
                                <w:b/>
                                <w:color w:val="B32011"/>
                                <w:sz w:val="14"/>
                                <w:szCs w:val="16"/>
                              </w:rPr>
                              <w:t>PARA TODOS OS EVENTOS POR NÓS REALIZADOS PRESENCIALMENTE OU ONLINE</w:t>
                            </w:r>
                          </w:p>
                          <w:p w14:paraId="158FBDDA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Para todos os eventos por nós realizados, assim que a inscrição seja efetiva, ou seja, enviada para os nossos serviços e independentemente de ter ou não PAGO nos prazos estabelecidos, haverá uma Despesa Administrativa que será sempre cobrada sob o índice de 50% do valor de Inscrição para o evento em questão.</w:t>
                            </w:r>
                          </w:p>
                          <w:p w14:paraId="467304AD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isquer cancelamentos realizados nos 5 Dias (Úteis) antecedentes ao evento serão faturados a 100%.</w:t>
                            </w:r>
                          </w:p>
                          <w:p w14:paraId="45872854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isquer cancelamentos realizados antes dos 5 Dias (Úteis) antecedentes ao evento serão faturados a 50%.</w:t>
                            </w:r>
                          </w:p>
                          <w:p w14:paraId="734239D9" w14:textId="1E229683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- Qualquer outra situação de força maior deverá ser comunicada à Debates &amp; Discursos através do email info@debatesediscursos.pt </w:t>
                            </w:r>
                            <w:r w:rsidR="00C57CC4" w:rsidRPr="00863578">
                              <w:rPr>
                                <w:b/>
                                <w:sz w:val="14"/>
                                <w:szCs w:val="16"/>
                              </w:rPr>
                              <w:t>ou por Telefone.</w:t>
                            </w:r>
                          </w:p>
                          <w:p w14:paraId="4EB21F5C" w14:textId="77777777" w:rsidR="0065578F" w:rsidRPr="00151C04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B32011"/>
                                <w:sz w:val="14"/>
                                <w:szCs w:val="16"/>
                              </w:rPr>
                            </w:pPr>
                            <w:r w:rsidRPr="00151C04">
                              <w:rPr>
                                <w:b/>
                                <w:color w:val="B32011"/>
                                <w:sz w:val="14"/>
                                <w:szCs w:val="16"/>
                              </w:rPr>
                              <w:t>NÃO COMPARÊNCIAS</w:t>
                            </w:r>
                          </w:p>
                          <w:p w14:paraId="2269EB0F" w14:textId="77777777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Não Comparências sem Cancelamento ou sem qualquer Aviso prévio por email, escrito ou por telefone, serão INTOLERÁVEIS e implicarão o pagamento total (100%) da inscrição em questão</w:t>
                            </w:r>
                          </w:p>
                          <w:p w14:paraId="546B61BC" w14:textId="77777777" w:rsidR="0065578F" w:rsidRPr="00151C04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B32011"/>
                                <w:sz w:val="14"/>
                                <w:szCs w:val="16"/>
                              </w:rPr>
                            </w:pPr>
                            <w:r w:rsidRPr="00151C04">
                              <w:rPr>
                                <w:b/>
                                <w:color w:val="B32011"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5DDB447E" w14:textId="5E9701BE" w:rsidR="00E03886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Caso o Participante pretenda substituir a sua inscrição por outro(s) participante(s), será possível mediante comunicação à Debates &amp; Discursos, até 12 horas antes do evento, através de telefone ou email.</w:t>
                            </w:r>
                          </w:p>
                          <w:p w14:paraId="17744096" w14:textId="77777777" w:rsidR="00C57CC4" w:rsidRDefault="00C57CC4" w:rsidP="00C57CC4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Cs/>
                                <w:sz w:val="16"/>
                                <w:szCs w:val="18"/>
                              </w:rPr>
                            </w:pPr>
                          </w:p>
                          <w:p w14:paraId="5109C040" w14:textId="13394762" w:rsidR="0065578F" w:rsidRPr="00C57CC4" w:rsidRDefault="00C57CC4" w:rsidP="00C57CC4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Cs/>
                                <w:sz w:val="12"/>
                                <w:szCs w:val="14"/>
                              </w:rPr>
                            </w:pPr>
                            <w:r w:rsidRPr="00C57CC4">
                              <w:rPr>
                                <w:rFonts w:ascii="Calibri Light" w:hAnsi="Calibri Light" w:cs="Calibri Light"/>
                                <w:bCs/>
                                <w:sz w:val="16"/>
                                <w:szCs w:val="18"/>
                              </w:rPr>
                              <w:t>NO MOMENTO DESTA INSCRIÇÃO, DECLARO QUE ACEITO OS TERMOS E CONDIÇÕES DE PARTICIPAÇÃO ACIMA DESCRI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893B" id="Text Box 16" o:spid="_x0000_s1033" type="#_x0000_t202" style="position:absolute;left:0;text-align:left;margin-left:357.75pt;margin-top:10.15pt;width:222.75pt;height:48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" strokecolor="black [3213]" strokeweight="2pt">
                <v:textbox>
                  <w:txbxContent>
                    <w:p w14:paraId="34D39340" w14:textId="77777777" w:rsidR="0065578F" w:rsidRPr="00151C04" w:rsidRDefault="0065578F" w:rsidP="00C57CC4">
                      <w:pPr>
                        <w:spacing w:after="0"/>
                        <w:jc w:val="both"/>
                        <w:rPr>
                          <w:b/>
                          <w:color w:val="B32011"/>
                          <w:sz w:val="14"/>
                          <w:szCs w:val="16"/>
                        </w:rPr>
                      </w:pPr>
                      <w:r w:rsidRPr="00151C04">
                        <w:rPr>
                          <w:b/>
                          <w:color w:val="B32011"/>
                          <w:sz w:val="14"/>
                          <w:szCs w:val="16"/>
                        </w:rPr>
                        <w:t>TERMOS E CONDIÇÕES PARA PARTICIPAÇÃO EM QUALQUER EVENTO</w:t>
                      </w:r>
                    </w:p>
                    <w:p w14:paraId="33C4D492" w14:textId="77777777" w:rsidR="0065578F" w:rsidRPr="00151C04" w:rsidRDefault="0065578F" w:rsidP="00C57CC4">
                      <w:pPr>
                        <w:spacing w:after="0"/>
                        <w:jc w:val="both"/>
                        <w:rPr>
                          <w:b/>
                          <w:color w:val="B32011"/>
                          <w:sz w:val="14"/>
                          <w:szCs w:val="16"/>
                        </w:rPr>
                      </w:pPr>
                      <w:r w:rsidRPr="00151C04">
                        <w:rPr>
                          <w:b/>
                          <w:color w:val="B32011"/>
                          <w:sz w:val="14"/>
                          <w:szCs w:val="16"/>
                        </w:rPr>
                        <w:t>CONDIÇÕES DE PARTICIPAÇÃO APLICÁVEIS ÀS MODALIDADES DE FORMAÇÃO ONLINE E PRESENCIAL</w:t>
                      </w:r>
                    </w:p>
                    <w:p w14:paraId="3C26C112" w14:textId="62914DE7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A inscrição é efetiva a partir do momento que nos seja submetida através de email, inscrição imediata (online) ou ainda através dos nossos formulários de Inscrição em Word ou PDF.</w:t>
                      </w:r>
                    </w:p>
                    <w:p w14:paraId="15D27023" w14:textId="21AE05F2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O número de participantes é limitado, sendo as inscrições consideradas por ordem de receção e de envio do comprovativo de pagamento.</w:t>
                      </w:r>
                    </w:p>
                    <w:p w14:paraId="28C28B3C" w14:textId="31ECA38B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Todas as Inscrições serão consideradas efetivas e válidas após a receção por parte dos nossos serviços sejam elas através email, inscrição imediata (online) ou ainda através dos nossos formulários de Inscrição em Word ou PDF.</w:t>
                      </w:r>
                    </w:p>
                    <w:p w14:paraId="031AE265" w14:textId="0572430C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O pagamento da(as) inscrição(</w:t>
                      </w:r>
                      <w:proofErr w:type="spellStart"/>
                      <w:r w:rsidRPr="0065578F">
                        <w:rPr>
                          <w:bCs/>
                          <w:sz w:val="14"/>
                          <w:szCs w:val="16"/>
                        </w:rPr>
                        <w:t>ões</w:t>
                      </w:r>
                      <w:proofErr w:type="spellEnd"/>
                      <w:r w:rsidRPr="0065578F">
                        <w:rPr>
                          <w:bCs/>
                          <w:sz w:val="14"/>
                          <w:szCs w:val="16"/>
                        </w:rPr>
                        <w:t>) deverá/poderá de ser liquidada assim que emitirmos a confirmação/formalização através de email ao(s) Inscrito(os)/Participante(s), ou alguém por eles indicado.</w:t>
                      </w:r>
                    </w:p>
                    <w:p w14:paraId="7DB869FB" w14:textId="1B9EA404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Caso seja presencial e pretenda realizar o pagamento no local, apenas aceitaremos, caso haja disponibilidade de lugares.</w:t>
                      </w:r>
                    </w:p>
                    <w:p w14:paraId="31448B56" w14:textId="01F83CD0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A inscrição é efetiva</w:t>
                      </w:r>
                      <w:r w:rsidR="00863578">
                        <w:rPr>
                          <w:b/>
                          <w:sz w:val="14"/>
                          <w:szCs w:val="16"/>
                        </w:rPr>
                        <w:t>,</w:t>
                      </w:r>
                      <w:r w:rsidRPr="00863578">
                        <w:rPr>
                          <w:b/>
                          <w:sz w:val="14"/>
                          <w:szCs w:val="16"/>
                        </w:rPr>
                        <w:t xml:space="preserve"> independentemente de ter ou não ter liquidado, o inscrito (s) está(</w:t>
                      </w:r>
                      <w:proofErr w:type="spellStart"/>
                      <w:r w:rsidRPr="00863578">
                        <w:rPr>
                          <w:b/>
                          <w:sz w:val="14"/>
                          <w:szCs w:val="16"/>
                        </w:rPr>
                        <w:t>ão</w:t>
                      </w:r>
                      <w:proofErr w:type="spellEnd"/>
                      <w:r w:rsidRPr="00863578">
                        <w:rPr>
                          <w:b/>
                          <w:sz w:val="14"/>
                          <w:szCs w:val="16"/>
                        </w:rPr>
                        <w:t>) sujeito(s) à cobrança da taxa/Despesa administrativa, salvo as exceções por se tratar de uma instituição/Serviço ou Empresa do Setor Empresarial do Estado ou previamente combinado com os nossos serviços.</w:t>
                      </w:r>
                    </w:p>
                    <w:p w14:paraId="2DA23DCE" w14:textId="77777777" w:rsidR="0065578F" w:rsidRPr="00151C04" w:rsidRDefault="0065578F" w:rsidP="00C57CC4">
                      <w:pPr>
                        <w:spacing w:after="0"/>
                        <w:jc w:val="both"/>
                        <w:rPr>
                          <w:b/>
                          <w:color w:val="B32011"/>
                          <w:sz w:val="14"/>
                          <w:szCs w:val="16"/>
                        </w:rPr>
                      </w:pPr>
                      <w:r w:rsidRPr="00151C04">
                        <w:rPr>
                          <w:b/>
                          <w:color w:val="B32011"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4429E054" w14:textId="77777777" w:rsidR="0065578F" w:rsidRPr="00151C04" w:rsidRDefault="0065578F" w:rsidP="00C57CC4">
                      <w:pPr>
                        <w:spacing w:after="0"/>
                        <w:jc w:val="both"/>
                        <w:rPr>
                          <w:b/>
                          <w:color w:val="B32011"/>
                          <w:sz w:val="14"/>
                          <w:szCs w:val="16"/>
                        </w:rPr>
                      </w:pPr>
                      <w:r w:rsidRPr="00151C04">
                        <w:rPr>
                          <w:b/>
                          <w:color w:val="B32011"/>
                          <w:sz w:val="14"/>
                          <w:szCs w:val="16"/>
                        </w:rPr>
                        <w:t>PARA TODOS OS EVENTOS POR NÓS REALIZADOS PRESENCIALMENTE OU ONLINE</w:t>
                      </w:r>
                    </w:p>
                    <w:p w14:paraId="158FBDDA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Para todos os eventos por nós realizados, assim que a inscrição seja efetiva, ou seja, enviada para os nossos serviços e independentemente de ter ou não PAGO nos prazos estabelecidos, haverá uma Despesa Administrativa que será sempre cobrada sob o índice de 50% do valor de Inscrição para o evento em questão.</w:t>
                      </w:r>
                    </w:p>
                    <w:p w14:paraId="467304AD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isquer cancelamentos realizados nos 5 Dias (Úteis) antecedentes ao evento serão faturados a 100%.</w:t>
                      </w:r>
                    </w:p>
                    <w:p w14:paraId="45872854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isquer cancelamentos realizados antes dos 5 Dias (Úteis) antecedentes ao evento serão faturados a 50%.</w:t>
                      </w:r>
                    </w:p>
                    <w:p w14:paraId="734239D9" w14:textId="1E229683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 xml:space="preserve">- Qualquer outra situação de força maior deverá ser comunicada à Debates &amp; Discursos através do email info@debatesediscursos.pt </w:t>
                      </w:r>
                      <w:r w:rsidR="00C57CC4" w:rsidRPr="00863578">
                        <w:rPr>
                          <w:b/>
                          <w:sz w:val="14"/>
                          <w:szCs w:val="16"/>
                        </w:rPr>
                        <w:t>ou por Telefone.</w:t>
                      </w:r>
                    </w:p>
                    <w:p w14:paraId="4EB21F5C" w14:textId="77777777" w:rsidR="0065578F" w:rsidRPr="00151C04" w:rsidRDefault="0065578F" w:rsidP="00C57CC4">
                      <w:pPr>
                        <w:spacing w:after="0"/>
                        <w:jc w:val="both"/>
                        <w:rPr>
                          <w:b/>
                          <w:color w:val="B32011"/>
                          <w:sz w:val="14"/>
                          <w:szCs w:val="16"/>
                        </w:rPr>
                      </w:pPr>
                      <w:r w:rsidRPr="00151C04">
                        <w:rPr>
                          <w:b/>
                          <w:color w:val="B32011"/>
                          <w:sz w:val="14"/>
                          <w:szCs w:val="16"/>
                        </w:rPr>
                        <w:t>NÃO COMPARÊNCIAS</w:t>
                      </w:r>
                    </w:p>
                    <w:p w14:paraId="2269EB0F" w14:textId="77777777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Não Comparências sem Cancelamento ou sem qualquer Aviso prévio por email, escrito ou por telefone, serão INTOLERÁVEIS e implicarão o pagamento total (100%) da inscrição em questão</w:t>
                      </w:r>
                    </w:p>
                    <w:p w14:paraId="546B61BC" w14:textId="77777777" w:rsidR="0065578F" w:rsidRPr="00151C04" w:rsidRDefault="0065578F" w:rsidP="00C57CC4">
                      <w:pPr>
                        <w:spacing w:after="0"/>
                        <w:jc w:val="both"/>
                        <w:rPr>
                          <w:b/>
                          <w:color w:val="B32011"/>
                          <w:sz w:val="14"/>
                          <w:szCs w:val="16"/>
                        </w:rPr>
                      </w:pPr>
                      <w:r w:rsidRPr="00151C04">
                        <w:rPr>
                          <w:b/>
                          <w:color w:val="B32011"/>
                          <w:sz w:val="14"/>
                          <w:szCs w:val="16"/>
                        </w:rPr>
                        <w:t>SUBSTITUIÇÕES</w:t>
                      </w:r>
                    </w:p>
                    <w:p w14:paraId="5DDB447E" w14:textId="5E9701BE" w:rsidR="00E03886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Caso o Participante pretenda substituir a sua inscrição por outro(s) participante(s), será possível mediante comunicação à Debates &amp; Discursos, até 12 horas antes do evento, através de telefone ou email.</w:t>
                      </w:r>
                    </w:p>
                    <w:p w14:paraId="17744096" w14:textId="77777777" w:rsidR="00C57CC4" w:rsidRDefault="00C57CC4" w:rsidP="00C57CC4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Cs/>
                          <w:sz w:val="16"/>
                          <w:szCs w:val="18"/>
                        </w:rPr>
                      </w:pPr>
                    </w:p>
                    <w:p w14:paraId="5109C040" w14:textId="13394762" w:rsidR="0065578F" w:rsidRPr="00C57CC4" w:rsidRDefault="00C57CC4" w:rsidP="00C57CC4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Cs/>
                          <w:sz w:val="12"/>
                          <w:szCs w:val="14"/>
                        </w:rPr>
                      </w:pPr>
                      <w:r w:rsidRPr="00C57CC4">
                        <w:rPr>
                          <w:rFonts w:ascii="Calibri Light" w:hAnsi="Calibri Light" w:cs="Calibri Light"/>
                          <w:bCs/>
                          <w:sz w:val="16"/>
                          <w:szCs w:val="18"/>
                        </w:rPr>
                        <w:t>NO MOMENTO DESTA INSCRIÇÃO, DECLARO QUE ACEITO OS TERMOS E CONDIÇÕES DE PARTICIPAÇÃO ACIMA DESCRITOS.</w:t>
                      </w:r>
                    </w:p>
                  </w:txbxContent>
                </v:textbox>
              </v:shape>
            </w:pict>
          </mc:Fallback>
        </mc:AlternateContent>
      </w:r>
      <w:r w:rsidR="0011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D0737A8" wp14:editId="011C9644">
                <wp:simplePos x="0" y="0"/>
                <wp:positionH relativeFrom="column">
                  <wp:posOffset>285750</wp:posOffset>
                </wp:positionH>
                <wp:positionV relativeFrom="paragraph">
                  <wp:posOffset>122555</wp:posOffset>
                </wp:positionV>
                <wp:extent cx="4257675" cy="1200150"/>
                <wp:effectExtent l="0" t="0" r="28575" b="1905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DAB6A" w14:textId="77777777" w:rsidR="00A80FCE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51C04">
                              <w:rPr>
                                <w:b/>
                                <w:color w:val="B32011"/>
                                <w:sz w:val="18"/>
                                <w:szCs w:val="18"/>
                              </w:rPr>
                              <w:t xml:space="preserve">COMO PROCEDER AO PAGAMENTO </w:t>
                            </w:r>
                            <w:r w:rsidR="00F15A2B" w:rsidRPr="00151C04">
                              <w:rPr>
                                <w:b/>
                                <w:color w:val="B32011"/>
                                <w:sz w:val="14"/>
                                <w:szCs w:val="18"/>
                              </w:rPr>
                              <w:t xml:space="preserve">(Enviar comprovativo: </w:t>
                            </w:r>
                            <w:r w:rsidR="00F15A2B" w:rsidRPr="00151C04">
                              <w:rPr>
                                <w:b/>
                                <w:color w:val="B32011"/>
                                <w:sz w:val="15"/>
                                <w:szCs w:val="15"/>
                              </w:rPr>
                              <w:t>contabilidade@debatesediscursos.pt</w:t>
                            </w:r>
                            <w:r w:rsidR="00F15A2B" w:rsidRPr="00151C04">
                              <w:rPr>
                                <w:b/>
                                <w:color w:val="B32011"/>
                                <w:sz w:val="14"/>
                                <w:szCs w:val="18"/>
                              </w:rPr>
                              <w:t>)</w:t>
                            </w:r>
                          </w:p>
                          <w:p w14:paraId="1715EF21" w14:textId="77777777" w:rsidR="00B24CE9" w:rsidRPr="001E743A" w:rsidRDefault="00B24CE9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1E743A">
                              <w:rPr>
                                <w:color w:val="000000"/>
                                <w:sz w:val="20"/>
                                <w:szCs w:val="18"/>
                              </w:rPr>
                              <w:t>Conta:</w:t>
                            </w:r>
                            <w:r w:rsidRPr="009A67A6">
                              <w:rPr>
                                <w:b/>
                                <w:color w:val="5F497A" w:themeColor="accent4" w:themeShade="BF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3B4AD0">
                              <w:rPr>
                                <w:b/>
                                <w:color w:val="C00000"/>
                                <w:sz w:val="20"/>
                                <w:szCs w:val="18"/>
                              </w:rPr>
                              <w:t>IBAN. PT 50 0018 0003 2737 9304 0209 1 SANTANDER TOTTA</w:t>
                            </w:r>
                          </w:p>
                          <w:p w14:paraId="3F8394F0" w14:textId="77777777" w:rsidR="00C6377B" w:rsidRDefault="00BD08A6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ta: </w:t>
                            </w:r>
                            <w:r w:rsidRPr="003B4AD0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IBAN. PT 50 </w:t>
                            </w:r>
                            <w:r w:rsidR="001B769F" w:rsidRPr="003B4AD0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0035</w:t>
                            </w:r>
                            <w:r w:rsidR="002F3EC3" w:rsidRPr="003B4AD0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0310 0003 7910 4308 1 CAIXA GERAL DE DEPÓSITOS</w:t>
                            </w:r>
                          </w:p>
                          <w:p w14:paraId="35F58DC2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Por Cheque | à ordem de </w:t>
                            </w:r>
                            <w:r w:rsidRPr="009A67A6">
                              <w:rPr>
                                <w:bCs/>
                                <w:sz w:val="20"/>
                                <w:szCs w:val="20"/>
                              </w:rPr>
                              <w:t>DEBATES &amp; DISCURSOS, LDA</w:t>
                            </w:r>
                          </w:p>
                          <w:p w14:paraId="284C2BC3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>Rua Dom Lopo de Almeida, n.º 97 – 4300-304 Porto</w:t>
                            </w:r>
                          </w:p>
                          <w:p w14:paraId="0D379AFB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C87D8F">
                              <w:rPr>
                                <w:sz w:val="15"/>
                                <w:szCs w:val="15"/>
                              </w:rPr>
                              <w:t>Pagamentos Internacionais | Todos os pagamentos provenientes do estrangeiro apenas serão aceites por transferência bancária, e as despesas deste procedimento serão da responsabilidad</w:t>
                            </w:r>
                            <w:r w:rsidR="00B24CE9">
                              <w:rPr>
                                <w:sz w:val="15"/>
                                <w:szCs w:val="15"/>
                              </w:rPr>
                              <w:t>e do emitente, através de qualquer um dos IBAN’S</w:t>
                            </w:r>
                          </w:p>
                          <w:p w14:paraId="29413912" w14:textId="77777777" w:rsidR="00A80FCE" w:rsidRDefault="00A80FCE" w:rsidP="00A80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737A8" id="Text Box 17" o:spid="_x0000_s1034" type="#_x0000_t202" style="position:absolute;left:0;text-align:left;margin-left:22.5pt;margin-top:9.65pt;width:335.25pt;height:9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" strokecolor="black [3213]" strokeweight="2pt">
                <v:textbox>
                  <w:txbxContent>
                    <w:p w14:paraId="742DAB6A" w14:textId="77777777" w:rsidR="00A80FCE" w:rsidRDefault="00A80FCE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151C04">
                        <w:rPr>
                          <w:b/>
                          <w:color w:val="B32011"/>
                          <w:sz w:val="18"/>
                          <w:szCs w:val="18"/>
                        </w:rPr>
                        <w:t xml:space="preserve">COMO PROCEDER AO PAGAMENTO </w:t>
                      </w:r>
                      <w:r w:rsidR="00F15A2B" w:rsidRPr="00151C04">
                        <w:rPr>
                          <w:b/>
                          <w:color w:val="B32011"/>
                          <w:sz w:val="14"/>
                          <w:szCs w:val="18"/>
                        </w:rPr>
                        <w:t xml:space="preserve">(Enviar comprovativo: </w:t>
                      </w:r>
                      <w:r w:rsidR="00F15A2B" w:rsidRPr="00151C04">
                        <w:rPr>
                          <w:b/>
                          <w:color w:val="B32011"/>
                          <w:sz w:val="15"/>
                          <w:szCs w:val="15"/>
                        </w:rPr>
                        <w:t>contabilidade@debatesediscursos.pt</w:t>
                      </w:r>
                      <w:r w:rsidR="00F15A2B" w:rsidRPr="00151C04">
                        <w:rPr>
                          <w:b/>
                          <w:color w:val="B32011"/>
                          <w:sz w:val="14"/>
                          <w:szCs w:val="18"/>
                        </w:rPr>
                        <w:t>)</w:t>
                      </w:r>
                    </w:p>
                    <w:p w14:paraId="1715EF21" w14:textId="77777777" w:rsidR="00B24CE9" w:rsidRPr="001E743A" w:rsidRDefault="00B24CE9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20"/>
                          <w:szCs w:val="18"/>
                        </w:rPr>
                      </w:pPr>
                      <w:r w:rsidRPr="001E743A">
                        <w:rPr>
                          <w:color w:val="000000"/>
                          <w:sz w:val="20"/>
                          <w:szCs w:val="18"/>
                        </w:rPr>
                        <w:t>Conta:</w:t>
                      </w:r>
                      <w:r w:rsidRPr="009A67A6">
                        <w:rPr>
                          <w:b/>
                          <w:color w:val="5F497A" w:themeColor="accent4" w:themeShade="BF"/>
                          <w:sz w:val="20"/>
                          <w:szCs w:val="18"/>
                        </w:rPr>
                        <w:t xml:space="preserve"> </w:t>
                      </w:r>
                      <w:r w:rsidRPr="003B4AD0">
                        <w:rPr>
                          <w:b/>
                          <w:color w:val="C00000"/>
                          <w:sz w:val="20"/>
                          <w:szCs w:val="18"/>
                        </w:rPr>
                        <w:t>IBAN. PT 50 0018 0003 2737 9304 0209 1 SANTANDER TOTTA</w:t>
                      </w:r>
                    </w:p>
                    <w:p w14:paraId="3F8394F0" w14:textId="77777777" w:rsidR="00C6377B" w:rsidRDefault="00BD08A6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ta: </w:t>
                      </w:r>
                      <w:r w:rsidRPr="003B4AD0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IBAN. PT 50 </w:t>
                      </w:r>
                      <w:r w:rsidR="001B769F" w:rsidRPr="003B4AD0">
                        <w:rPr>
                          <w:b/>
                          <w:color w:val="C00000"/>
                          <w:sz w:val="20"/>
                          <w:szCs w:val="20"/>
                        </w:rPr>
                        <w:t>0035</w:t>
                      </w:r>
                      <w:r w:rsidR="002F3EC3" w:rsidRPr="003B4AD0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0310 0003 7910 4308 1 CAIXA GERAL DE DEPÓSITOS</w:t>
                      </w:r>
                    </w:p>
                    <w:p w14:paraId="35F58DC2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 xml:space="preserve">Por Cheque | à ordem de </w:t>
                      </w:r>
                      <w:r w:rsidRPr="009A67A6">
                        <w:rPr>
                          <w:bCs/>
                          <w:sz w:val="20"/>
                          <w:szCs w:val="20"/>
                        </w:rPr>
                        <w:t>DEBATES &amp; DISCURSOS, LDA</w:t>
                      </w:r>
                    </w:p>
                    <w:p w14:paraId="284C2BC3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>Rua Dom Lopo de Almeida, n.º 97 – 4300-304 Porto</w:t>
                      </w:r>
                    </w:p>
                    <w:p w14:paraId="0D379AFB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15"/>
                          <w:szCs w:val="15"/>
                        </w:rPr>
                      </w:pPr>
                      <w:r w:rsidRPr="00C87D8F">
                        <w:rPr>
                          <w:sz w:val="15"/>
                          <w:szCs w:val="15"/>
                        </w:rPr>
                        <w:t>Pagamentos Internacionais | Todos os pagamentos provenientes do estrangeiro apenas serão aceites por transferência bancária, e as despesas deste procedimento serão da responsabilidad</w:t>
                      </w:r>
                      <w:r w:rsidR="00B24CE9">
                        <w:rPr>
                          <w:sz w:val="15"/>
                          <w:szCs w:val="15"/>
                        </w:rPr>
                        <w:t>e do emitente, através de qualquer um dos IBAN’S</w:t>
                      </w:r>
                    </w:p>
                    <w:p w14:paraId="29413912" w14:textId="77777777" w:rsidR="00A80FCE" w:rsidRDefault="00A80FCE" w:rsidP="00A80FCE"/>
                  </w:txbxContent>
                </v:textbox>
              </v:shape>
            </w:pict>
          </mc:Fallback>
        </mc:AlternateContent>
      </w:r>
      <w:r w:rsidR="00E52758"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0C6609D" wp14:editId="457526E0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384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">
                <v:shadow on="t" opacity=".5" offset="6pt,-1pt"/>
              </v:shape>
            </w:pict>
          </mc:Fallback>
        </mc:AlternateContent>
      </w:r>
    </w:p>
    <w:p w14:paraId="5A1E524B" w14:textId="67FC8616" w:rsidR="00EF09CB" w:rsidRDefault="00EF09CB" w:rsidP="001F6D19">
      <w:pPr>
        <w:ind w:left="426"/>
      </w:pPr>
    </w:p>
    <w:p w14:paraId="5847F58A" w14:textId="1F846793" w:rsidR="00EF09CB" w:rsidRDefault="00EF09CB"/>
    <w:p w14:paraId="5BA3975B" w14:textId="1524F6B8" w:rsidR="00EF09CB" w:rsidRPr="00DE296A" w:rsidRDefault="00EF09CB"/>
    <w:p w14:paraId="43F973E3" w14:textId="40C2A476" w:rsidR="00A33C26" w:rsidRDefault="00A33C26" w:rsidP="00A33C26">
      <w:pPr>
        <w:spacing w:after="0"/>
      </w:pPr>
    </w:p>
    <w:p w14:paraId="2DB991D5" w14:textId="77777777" w:rsidR="00A33C26" w:rsidRPr="00C57CC4" w:rsidRDefault="00A33C26" w:rsidP="00A33C26">
      <w:pPr>
        <w:spacing w:after="0"/>
        <w:rPr>
          <w:b/>
          <w:sz w:val="16"/>
          <w:szCs w:val="16"/>
        </w:rPr>
      </w:pPr>
    </w:p>
    <w:p w14:paraId="4800AF77" w14:textId="5AD8B13A" w:rsidR="00CB1D7F" w:rsidRPr="00151C04" w:rsidRDefault="0086760E" w:rsidP="0086760E">
      <w:pPr>
        <w:spacing w:after="0"/>
        <w:rPr>
          <w:b/>
          <w:color w:val="B32011"/>
          <w:sz w:val="16"/>
          <w:szCs w:val="16"/>
        </w:rPr>
      </w:pPr>
      <w:r>
        <w:rPr>
          <w:b/>
          <w:sz w:val="16"/>
          <w:szCs w:val="16"/>
        </w:rPr>
        <w:t xml:space="preserve">           </w:t>
      </w:r>
      <w:r w:rsidR="00A33C26">
        <w:rPr>
          <w:b/>
          <w:sz w:val="16"/>
          <w:szCs w:val="16"/>
        </w:rPr>
        <w:t xml:space="preserve">  </w:t>
      </w:r>
      <w:r w:rsidR="00A33C26" w:rsidRPr="009A67A6">
        <w:rPr>
          <w:b/>
          <w:color w:val="5F497A" w:themeColor="accent4" w:themeShade="BF"/>
          <w:sz w:val="16"/>
          <w:szCs w:val="16"/>
        </w:rPr>
        <w:t xml:space="preserve"> </w:t>
      </w:r>
      <w:r w:rsidRPr="00151C04">
        <w:rPr>
          <w:b/>
          <w:color w:val="B32011"/>
          <w:sz w:val="16"/>
          <w:szCs w:val="16"/>
        </w:rPr>
        <w:t xml:space="preserve"> </w:t>
      </w:r>
      <w:r w:rsidR="00CB1D7F" w:rsidRPr="00151C04">
        <w:rPr>
          <w:b/>
          <w:color w:val="B32011"/>
          <w:sz w:val="16"/>
          <w:szCs w:val="16"/>
        </w:rPr>
        <w:t>FATURAÇÃO</w:t>
      </w:r>
    </w:p>
    <w:p w14:paraId="5D583BC6" w14:textId="587285C4" w:rsidR="00CB1D7F" w:rsidRPr="00CB1D7F" w:rsidRDefault="00A33C26" w:rsidP="00CB1D7F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CB1D7F" w:rsidRPr="00CB1D7F">
        <w:rPr>
          <w:sz w:val="16"/>
          <w:szCs w:val="16"/>
        </w:rPr>
        <w:t xml:space="preserve">Empresa                                         </w:t>
      </w:r>
      <w:r w:rsidR="00CB1D7F">
        <w:rPr>
          <w:sz w:val="16"/>
          <w:szCs w:val="16"/>
        </w:rPr>
        <w:t xml:space="preserve">          </w:t>
      </w:r>
      <w:r w:rsidR="00CB1D7F" w:rsidRPr="00CB1D7F">
        <w:rPr>
          <w:sz w:val="16"/>
          <w:szCs w:val="16"/>
        </w:rPr>
        <w:t xml:space="preserve">     </w:t>
      </w:r>
      <w:r w:rsidR="00CB1D7F">
        <w:rPr>
          <w:sz w:val="16"/>
          <w:szCs w:val="16"/>
        </w:rPr>
        <w:t xml:space="preserve">          </w:t>
      </w:r>
      <w:r w:rsidR="00CB1D7F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  <w:gridCol w:w="1958"/>
      </w:tblGrid>
      <w:tr w:rsidR="00A33C26" w:rsidRPr="00FF3EA4" w14:paraId="545044EB" w14:textId="77777777" w:rsidTr="006A65A7">
        <w:trPr>
          <w:trHeight w:val="317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CFA0914" w14:textId="40BA415D" w:rsidR="00A33C26" w:rsidRPr="00705A4F" w:rsidRDefault="00A33C26" w:rsidP="00F06AB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</w:tcPr>
          <w:p w14:paraId="7C8D9FD6" w14:textId="77777777" w:rsidR="00A33C26" w:rsidRPr="00705A4F" w:rsidRDefault="00A33C26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F3AF831" w14:textId="0910B777" w:rsidR="00A33C26" w:rsidRPr="00705A4F" w:rsidRDefault="00A33C26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2670D266" w14:textId="70F18B6C" w:rsidR="000C394A" w:rsidRPr="00CB1D7F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394A">
        <w:rPr>
          <w:sz w:val="16"/>
          <w:szCs w:val="16"/>
        </w:rPr>
        <w:t>Morada</w:t>
      </w:r>
      <w:r w:rsidR="000C394A" w:rsidRPr="00CB1D7F">
        <w:rPr>
          <w:sz w:val="16"/>
          <w:szCs w:val="16"/>
        </w:rPr>
        <w:t xml:space="preserve">                                 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086C695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1446387" w14:textId="230DAB65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7AB0F07" w14:textId="5E750A99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42121ABA" w14:textId="458BCD60" w:rsidR="000C394A" w:rsidRPr="00CB1D7F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394A">
        <w:rPr>
          <w:sz w:val="16"/>
          <w:szCs w:val="16"/>
        </w:rPr>
        <w:t>Telefone</w:t>
      </w:r>
      <w:r w:rsidR="000C394A" w:rsidRPr="00CB1D7F">
        <w:rPr>
          <w:sz w:val="16"/>
          <w:szCs w:val="16"/>
        </w:rPr>
        <w:t xml:space="preserve">                            </w:t>
      </w:r>
      <w:r w:rsidR="000C394A"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>Telemóve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2977"/>
      </w:tblGrid>
      <w:tr w:rsidR="0086760E" w:rsidRPr="00FF3EA4" w14:paraId="29D2E74E" w14:textId="77777777" w:rsidTr="0051333A">
        <w:trPr>
          <w:trHeight w:val="298"/>
        </w:trPr>
        <w:tc>
          <w:tcPr>
            <w:tcW w:w="3572" w:type="dxa"/>
          </w:tcPr>
          <w:p w14:paraId="4B982F88" w14:textId="50DB8FA9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6445B5" w14:textId="4B24764F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B0057CE" w14:textId="100CE68C" w:rsidR="0086760E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86760E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5173A111" w14:textId="77777777" w:rsidTr="0051333A">
        <w:trPr>
          <w:trHeight w:val="267"/>
        </w:trPr>
        <w:tc>
          <w:tcPr>
            <w:tcW w:w="6549" w:type="dxa"/>
          </w:tcPr>
          <w:p w14:paraId="773543B6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B052C60" w14:textId="4D035392" w:rsidR="00A33C26" w:rsidRDefault="00A33C26" w:rsidP="00574F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A33C26">
        <w:rPr>
          <w:b/>
          <w:bCs/>
          <w:sz w:val="16"/>
          <w:szCs w:val="16"/>
        </w:rPr>
        <w:t xml:space="preserve"> </w:t>
      </w:r>
      <w:r w:rsidRPr="00A33C26">
        <w:rPr>
          <w:sz w:val="16"/>
          <w:szCs w:val="16"/>
        </w:rPr>
        <w:t>Email do(a) Responsável pela Inscrição</w:t>
      </w:r>
      <w:r w:rsidR="00C57CC4">
        <w:rPr>
          <w:sz w:val="16"/>
          <w:szCs w:val="16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A33C26" w:rsidRPr="00FF3EA4" w14:paraId="1AD9D9C0" w14:textId="77777777" w:rsidTr="00DA2A62">
        <w:trPr>
          <w:trHeight w:val="283"/>
        </w:trPr>
        <w:tc>
          <w:tcPr>
            <w:tcW w:w="6549" w:type="dxa"/>
          </w:tcPr>
          <w:p w14:paraId="67D96A8F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6D1AAC8" w14:textId="1950D365" w:rsidR="00A33C26" w:rsidRDefault="0065578F" w:rsidP="00574F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65578F">
        <w:rPr>
          <w:sz w:val="16"/>
          <w:szCs w:val="16"/>
        </w:rPr>
        <w:t xml:space="preserve">Email </w:t>
      </w:r>
      <w:r>
        <w:rPr>
          <w:sz w:val="16"/>
          <w:szCs w:val="16"/>
        </w:rPr>
        <w:t>a quem deveremos enviar a fatur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65578F" w:rsidRPr="00FF3EA4" w14:paraId="12E996FC" w14:textId="77777777" w:rsidTr="00DA2A62">
        <w:trPr>
          <w:trHeight w:val="283"/>
        </w:trPr>
        <w:tc>
          <w:tcPr>
            <w:tcW w:w="6549" w:type="dxa"/>
          </w:tcPr>
          <w:p w14:paraId="0DD080CB" w14:textId="77777777" w:rsidR="0065578F" w:rsidRPr="00FF3EA4" w:rsidRDefault="0065578F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8908172" w14:textId="77777777" w:rsidR="0065578F" w:rsidRPr="00A33C26" w:rsidRDefault="0065578F" w:rsidP="00574FA6">
      <w:pPr>
        <w:spacing w:after="0"/>
        <w:rPr>
          <w:sz w:val="16"/>
          <w:szCs w:val="16"/>
        </w:rPr>
      </w:pPr>
    </w:p>
    <w:p w14:paraId="31F39386" w14:textId="4FF848DA" w:rsidR="00A33C26" w:rsidRPr="00C57CC4" w:rsidRDefault="00A33C26" w:rsidP="00C57CC4">
      <w:pPr>
        <w:spacing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</w:t>
      </w:r>
      <w:r w:rsidRPr="009A67A6">
        <w:rPr>
          <w:b/>
          <w:bCs/>
          <w:color w:val="5F497A" w:themeColor="accent4" w:themeShade="BF"/>
          <w:sz w:val="16"/>
          <w:szCs w:val="16"/>
        </w:rPr>
        <w:t xml:space="preserve"> </w:t>
      </w:r>
      <w:r w:rsidRPr="00151C04">
        <w:rPr>
          <w:b/>
          <w:bCs/>
          <w:color w:val="B32011"/>
          <w:sz w:val="16"/>
          <w:szCs w:val="16"/>
        </w:rPr>
        <w:t>PARTICIPANTES</w:t>
      </w:r>
    </w:p>
    <w:p w14:paraId="4E0078A2" w14:textId="11506B14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 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4461E1DC" w14:textId="77777777" w:rsidTr="00DA2A62">
        <w:trPr>
          <w:trHeight w:val="314"/>
        </w:trPr>
        <w:tc>
          <w:tcPr>
            <w:tcW w:w="2409" w:type="dxa"/>
          </w:tcPr>
          <w:p w14:paraId="0320C8E1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C7140A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3F58953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A227E33" w14:textId="4956D7E3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7547CE3D" w14:textId="77777777" w:rsidTr="00DA2A62">
        <w:trPr>
          <w:trHeight w:val="314"/>
        </w:trPr>
        <w:tc>
          <w:tcPr>
            <w:tcW w:w="2409" w:type="dxa"/>
          </w:tcPr>
          <w:p w14:paraId="18505D1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E103137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E3D007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EBFE169" w14:textId="7E70CA49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524BB128" w14:textId="77777777" w:rsidTr="00DA2A62">
        <w:trPr>
          <w:trHeight w:val="314"/>
        </w:trPr>
        <w:tc>
          <w:tcPr>
            <w:tcW w:w="2409" w:type="dxa"/>
          </w:tcPr>
          <w:p w14:paraId="02375EAD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37CB0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47547AD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CD8285E" w14:textId="376B417E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1055B105" w14:textId="77777777" w:rsidTr="00DA2A62">
        <w:trPr>
          <w:trHeight w:val="314"/>
        </w:trPr>
        <w:tc>
          <w:tcPr>
            <w:tcW w:w="2409" w:type="dxa"/>
          </w:tcPr>
          <w:p w14:paraId="4B917A03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02931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8D1B691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74C636" w14:textId="349A58CC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1D85EF15" w14:textId="77777777" w:rsidTr="00DA2A62">
        <w:trPr>
          <w:trHeight w:val="314"/>
        </w:trPr>
        <w:tc>
          <w:tcPr>
            <w:tcW w:w="2409" w:type="dxa"/>
          </w:tcPr>
          <w:p w14:paraId="14E4E4B4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269420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5F0D5515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631B40C" w14:textId="6AAE7725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3299DADB" w14:textId="77777777" w:rsidTr="00DA2A62">
        <w:trPr>
          <w:trHeight w:val="314"/>
        </w:trPr>
        <w:tc>
          <w:tcPr>
            <w:tcW w:w="2409" w:type="dxa"/>
          </w:tcPr>
          <w:p w14:paraId="2BD50BC6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31757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F74E59F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D7B6DB5" w14:textId="12BDC7B4" w:rsidR="00C57CC4" w:rsidRDefault="0065578F" w:rsidP="0065578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</w:p>
    <w:p w14:paraId="561B723B" w14:textId="01B35B08" w:rsidR="000C394A" w:rsidRPr="00CB1D7F" w:rsidRDefault="00C57CC4" w:rsidP="0065578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0C394A">
        <w:rPr>
          <w:sz w:val="16"/>
          <w:szCs w:val="16"/>
        </w:rPr>
        <w:t>OBS</w:t>
      </w:r>
      <w:r w:rsidR="00083488">
        <w:rPr>
          <w:sz w:val="16"/>
          <w:szCs w:val="16"/>
        </w:rPr>
        <w:t>. C</w:t>
      </w:r>
      <w:r w:rsidR="00083488" w:rsidRPr="00083488">
        <w:rPr>
          <w:sz w:val="16"/>
          <w:szCs w:val="16"/>
        </w:rPr>
        <w:t>olo</w:t>
      </w:r>
      <w:r w:rsidR="0065578F">
        <w:rPr>
          <w:sz w:val="16"/>
          <w:szCs w:val="16"/>
        </w:rPr>
        <w:t>que aqui qualquer esclarecimento que queira ver respondido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5"/>
      </w:tblGrid>
      <w:tr w:rsidR="000C394A" w:rsidRPr="00FF3EA4" w14:paraId="1742BA9D" w14:textId="77777777" w:rsidTr="00F0066D">
        <w:trPr>
          <w:trHeight w:val="850"/>
        </w:trPr>
        <w:tc>
          <w:tcPr>
            <w:tcW w:w="110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5FA1D4B" w14:textId="32A6128A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A312FF5" w14:textId="196A2FB0" w:rsidR="00A33C26" w:rsidRDefault="000039C3" w:rsidP="000039C3">
      <w:pPr>
        <w:spacing w:after="0"/>
        <w:ind w:left="567" w:right="566"/>
        <w:jc w:val="center"/>
        <w:rPr>
          <w:sz w:val="16"/>
          <w:szCs w:val="16"/>
        </w:rPr>
      </w:pPr>
      <w:r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30D3D9" wp14:editId="42F3141F">
                <wp:simplePos x="0" y="0"/>
                <wp:positionH relativeFrom="margin">
                  <wp:align>center</wp:align>
                </wp:positionH>
                <wp:positionV relativeFrom="paragraph">
                  <wp:posOffset>477520</wp:posOffset>
                </wp:positionV>
                <wp:extent cx="7134225" cy="36195"/>
                <wp:effectExtent l="0" t="0" r="28575" b="2095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FABAE" id="Rectangle 22" o:spid="_x0000_s1026" style="position:absolute;margin-left:0;margin-top:37.6pt;width:561.75pt;height:2.8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" fillcolor="black" strokeweight="1pt">
                <w10:wrap anchorx="margin"/>
              </v:rect>
            </w:pict>
          </mc:Fallback>
        </mc:AlternateContent>
      </w:r>
      <w:r w:rsidR="00AF1F7D" w:rsidRPr="0051333A">
        <w:rPr>
          <w:sz w:val="16"/>
          <w:szCs w:val="16"/>
        </w:rPr>
        <w:t>(X). Desde já, dou(amos) autorização para o tratamento dos dados aqui expostos para fazer face à(as) inscrição(</w:t>
      </w:r>
      <w:proofErr w:type="spellStart"/>
      <w:r w:rsidR="00AF1F7D" w:rsidRPr="0051333A">
        <w:rPr>
          <w:sz w:val="16"/>
          <w:szCs w:val="16"/>
        </w:rPr>
        <w:t>ões</w:t>
      </w:r>
      <w:proofErr w:type="spellEnd"/>
      <w:r w:rsidR="00AF1F7D" w:rsidRPr="0051333A">
        <w:rPr>
          <w:sz w:val="16"/>
          <w:szCs w:val="16"/>
        </w:rPr>
        <w:t>), aliás facto fundamental para faturação e emissão d</w:t>
      </w:r>
      <w:r w:rsidR="008E0753">
        <w:rPr>
          <w:sz w:val="16"/>
          <w:szCs w:val="16"/>
        </w:rPr>
        <w:t xml:space="preserve">o </w:t>
      </w:r>
      <w:r w:rsidR="00AF1F7D" w:rsidRPr="0051333A">
        <w:rPr>
          <w:sz w:val="16"/>
          <w:szCs w:val="16"/>
        </w:rPr>
        <w:t>diploma de participação, podendo estes servirem para a Debates &amp; Discursos, enviar newsletters dos eventos</w:t>
      </w:r>
    </w:p>
    <w:p w14:paraId="251FC951" w14:textId="7EC95E1F" w:rsidR="000C394A" w:rsidRPr="000039C3" w:rsidRDefault="00C57CC4" w:rsidP="000039C3">
      <w:pPr>
        <w:spacing w:after="0"/>
        <w:ind w:left="567" w:right="566"/>
        <w:jc w:val="center"/>
        <w:rPr>
          <w:sz w:val="16"/>
          <w:szCs w:val="16"/>
        </w:rPr>
      </w:pPr>
      <w:r w:rsidRPr="0051333A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DA0375" wp14:editId="61063E3B">
                <wp:simplePos x="0" y="0"/>
                <wp:positionH relativeFrom="margin">
                  <wp:posOffset>2693035</wp:posOffset>
                </wp:positionH>
                <wp:positionV relativeFrom="paragraph">
                  <wp:posOffset>213360</wp:posOffset>
                </wp:positionV>
                <wp:extent cx="4391025" cy="100965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91396B" w14:textId="21B50524" w:rsidR="0072014E" w:rsidRPr="005C203D" w:rsidRDefault="0072014E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C0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VIE O FORMULÁRIO PARA: </w:t>
                            </w:r>
                            <w:hyperlink r:id="rId6" w:history="1">
                              <w:r w:rsidRPr="005C203D">
                                <w:rPr>
                                  <w:rStyle w:val="Hiperligao"/>
                                  <w:rFonts w:ascii="Bahnschrift" w:hAnsi="Bahnschrift"/>
                                  <w:noProof/>
                                  <w:color w:val="C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fo@debatesediscursos.pt</w:t>
                              </w:r>
                            </w:hyperlink>
                          </w:p>
                          <w:p w14:paraId="71FD257B" w14:textId="454C98DD" w:rsidR="0051333A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BC21EAA" w14:textId="77777777" w:rsidR="0051333A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MESMO AOS FINS DE SEMANA)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ÉS DOS TELEFS.</w:t>
                            </w:r>
                          </w:p>
                          <w:p w14:paraId="6ED5F619" w14:textId="0426A743" w:rsidR="0072014E" w:rsidRPr="000039C3" w:rsidRDefault="00003A9A" w:rsidP="0072014E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2 401 67 64 -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93 96 77</w:t>
                            </w:r>
                            <w:r w:rsidR="0072014E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3</w:t>
                            </w:r>
                            <w:r w:rsidR="0072014E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  <w:r w:rsidR="0072014E" w:rsidRPr="0072014E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2014E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ww.debatesediscursos.pt </w:t>
                            </w:r>
                          </w:p>
                          <w:p w14:paraId="4E2AB68F" w14:textId="214F1BCA" w:rsidR="00F15A2B" w:rsidRPr="000039C3" w:rsidRDefault="00F15A2B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A20A70" w14:textId="77777777" w:rsidR="00A50674" w:rsidRPr="00A50674" w:rsidRDefault="00A50674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775371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0375" id="Caixa de texto 7" o:spid="_x0000_s1035" type="#_x0000_t202" style="position:absolute;left:0;text-align:left;margin-left:212.05pt;margin-top:16.8pt;width:345.75pt;height:79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" filled="f" stroked="f">
                <v:textbox>
                  <w:txbxContent>
                    <w:p w14:paraId="2691396B" w14:textId="21B50524" w:rsidR="0072014E" w:rsidRPr="005C203D" w:rsidRDefault="0072014E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C0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VIE O FORMULÁRIO PARA: </w:t>
                      </w:r>
                      <w:hyperlink r:id="rId7" w:history="1">
                        <w:r w:rsidRPr="005C203D">
                          <w:rPr>
                            <w:rStyle w:val="Hiperligao"/>
                            <w:rFonts w:ascii="Bahnschrift" w:hAnsi="Bahnschrift"/>
                            <w:noProof/>
                            <w:color w:val="C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fo@debatesediscursos.pt</w:t>
                        </w:r>
                      </w:hyperlink>
                    </w:p>
                    <w:p w14:paraId="71FD257B" w14:textId="454C98DD" w:rsidR="0051333A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BC21EAA" w14:textId="77777777" w:rsidR="0051333A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MESMO AOS FINS DE SEMANA)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ÉS DOS TELEFS.</w:t>
                      </w:r>
                    </w:p>
                    <w:p w14:paraId="6ED5F619" w14:textId="0426A743" w:rsidR="0072014E" w:rsidRPr="000039C3" w:rsidRDefault="00003A9A" w:rsidP="0072014E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2 401 67 64 -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93 96 77</w:t>
                      </w:r>
                      <w:r w:rsidR="0072014E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3</w:t>
                      </w:r>
                      <w:r w:rsidR="0072014E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  <w:r w:rsidR="0072014E" w:rsidRPr="0072014E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2014E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ww.debatesediscursos.pt </w:t>
                      </w:r>
                    </w:p>
                    <w:p w14:paraId="4E2AB68F" w14:textId="214F1BCA" w:rsidR="00F15A2B" w:rsidRPr="000039C3" w:rsidRDefault="00F15A2B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1A20A70" w14:textId="77777777" w:rsidR="00A50674" w:rsidRPr="00A50674" w:rsidRDefault="00A50674" w:rsidP="00F15A2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775371" w14:textId="77777777"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anchor distT="0" distB="0" distL="114300" distR="114300" simplePos="0" relativeHeight="251661824" behindDoc="0" locked="0" layoutInCell="1" allowOverlap="1" wp14:anchorId="73F13C71" wp14:editId="6446F92E">
            <wp:simplePos x="0" y="0"/>
            <wp:positionH relativeFrom="column">
              <wp:posOffset>1438275</wp:posOffset>
            </wp:positionH>
            <wp:positionV relativeFrom="paragraph">
              <wp:posOffset>389890</wp:posOffset>
            </wp:positionV>
            <wp:extent cx="874395" cy="533400"/>
            <wp:effectExtent l="0" t="0" r="190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DGERT 1_InPixi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60800" behindDoc="0" locked="0" layoutInCell="1" allowOverlap="1" wp14:anchorId="0B80050A" wp14:editId="1642C8C4">
            <wp:simplePos x="0" y="0"/>
            <wp:positionH relativeFrom="column">
              <wp:posOffset>229235</wp:posOffset>
            </wp:positionH>
            <wp:positionV relativeFrom="paragraph">
              <wp:posOffset>307340</wp:posOffset>
            </wp:positionV>
            <wp:extent cx="1083310" cy="700405"/>
            <wp:effectExtent l="0" t="0" r="2540" b="444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94A" w:rsidRPr="0051333A">
        <w:rPr>
          <w:sz w:val="16"/>
          <w:szCs w:val="16"/>
        </w:rPr>
        <w:t>Mais que 6 participantes, envie-nos no</w:t>
      </w:r>
      <w:r w:rsidR="000039C3">
        <w:rPr>
          <w:sz w:val="16"/>
          <w:szCs w:val="16"/>
        </w:rPr>
        <w:t xml:space="preserve"> </w:t>
      </w:r>
      <w:r w:rsidR="000C394A" w:rsidRPr="0051333A">
        <w:rPr>
          <w:sz w:val="16"/>
          <w:szCs w:val="16"/>
        </w:rPr>
        <w:t>rosto do E-mail os Participantes, juntamente com este formulário apenas com os dados de faturação</w:t>
      </w:r>
    </w:p>
    <w:sectPr w:rsidR="000C394A" w:rsidRPr="000039C3" w:rsidSect="00863E99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ytona">
    <w:altName w:val="Calibri"/>
    <w:charset w:val="00"/>
    <w:family w:val="swiss"/>
    <w:pitch w:val="variable"/>
    <w:sig w:usb0="800002EF" w:usb1="0000000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72"/>
    <w:rsid w:val="000039C3"/>
    <w:rsid w:val="00003A9A"/>
    <w:rsid w:val="00010C9B"/>
    <w:rsid w:val="000248F3"/>
    <w:rsid w:val="00047111"/>
    <w:rsid w:val="00070EDC"/>
    <w:rsid w:val="00072C06"/>
    <w:rsid w:val="000735D9"/>
    <w:rsid w:val="00083488"/>
    <w:rsid w:val="00095E8B"/>
    <w:rsid w:val="000A3DDC"/>
    <w:rsid w:val="000B222F"/>
    <w:rsid w:val="000C394A"/>
    <w:rsid w:val="000C5607"/>
    <w:rsid w:val="000C5FDC"/>
    <w:rsid w:val="000E4EC1"/>
    <w:rsid w:val="000F0685"/>
    <w:rsid w:val="000F18E9"/>
    <w:rsid w:val="001108E0"/>
    <w:rsid w:val="001167F0"/>
    <w:rsid w:val="00123B30"/>
    <w:rsid w:val="00130FA2"/>
    <w:rsid w:val="001322F5"/>
    <w:rsid w:val="00133F9F"/>
    <w:rsid w:val="00147681"/>
    <w:rsid w:val="00151C04"/>
    <w:rsid w:val="00152E76"/>
    <w:rsid w:val="00160FE3"/>
    <w:rsid w:val="001A04F9"/>
    <w:rsid w:val="001B769F"/>
    <w:rsid w:val="001C4CDB"/>
    <w:rsid w:val="001E2CE0"/>
    <w:rsid w:val="001E601E"/>
    <w:rsid w:val="001E743A"/>
    <w:rsid w:val="001E7B8F"/>
    <w:rsid w:val="001F6D19"/>
    <w:rsid w:val="002002BE"/>
    <w:rsid w:val="00205034"/>
    <w:rsid w:val="0026172F"/>
    <w:rsid w:val="002714A6"/>
    <w:rsid w:val="00281501"/>
    <w:rsid w:val="0029405F"/>
    <w:rsid w:val="002A00CA"/>
    <w:rsid w:val="002C22E5"/>
    <w:rsid w:val="002F3EC3"/>
    <w:rsid w:val="00302C45"/>
    <w:rsid w:val="00310FD1"/>
    <w:rsid w:val="00311039"/>
    <w:rsid w:val="00340D53"/>
    <w:rsid w:val="00371B52"/>
    <w:rsid w:val="003863F9"/>
    <w:rsid w:val="003919B4"/>
    <w:rsid w:val="00392529"/>
    <w:rsid w:val="003970BB"/>
    <w:rsid w:val="003B4AD0"/>
    <w:rsid w:val="003E25FB"/>
    <w:rsid w:val="003E44C2"/>
    <w:rsid w:val="00401732"/>
    <w:rsid w:val="00412EFF"/>
    <w:rsid w:val="00413801"/>
    <w:rsid w:val="0042206F"/>
    <w:rsid w:val="004378F9"/>
    <w:rsid w:val="00443A95"/>
    <w:rsid w:val="00444414"/>
    <w:rsid w:val="00447703"/>
    <w:rsid w:val="0046204A"/>
    <w:rsid w:val="004876B7"/>
    <w:rsid w:val="00491FA4"/>
    <w:rsid w:val="00493B3E"/>
    <w:rsid w:val="004A55F4"/>
    <w:rsid w:val="004C0F64"/>
    <w:rsid w:val="004D3FBC"/>
    <w:rsid w:val="004F093C"/>
    <w:rsid w:val="00500AB4"/>
    <w:rsid w:val="00502339"/>
    <w:rsid w:val="00504BE5"/>
    <w:rsid w:val="0051333A"/>
    <w:rsid w:val="0051498A"/>
    <w:rsid w:val="00517C06"/>
    <w:rsid w:val="00523C9C"/>
    <w:rsid w:val="005277B9"/>
    <w:rsid w:val="00533A06"/>
    <w:rsid w:val="00541ACD"/>
    <w:rsid w:val="00551033"/>
    <w:rsid w:val="00553AD8"/>
    <w:rsid w:val="00574FA6"/>
    <w:rsid w:val="00594422"/>
    <w:rsid w:val="005C1B89"/>
    <w:rsid w:val="005C203D"/>
    <w:rsid w:val="005C23FC"/>
    <w:rsid w:val="005E2556"/>
    <w:rsid w:val="005E6EE9"/>
    <w:rsid w:val="006203A4"/>
    <w:rsid w:val="0063486F"/>
    <w:rsid w:val="006415DD"/>
    <w:rsid w:val="0065578F"/>
    <w:rsid w:val="00671F8D"/>
    <w:rsid w:val="00682AD5"/>
    <w:rsid w:val="006B5431"/>
    <w:rsid w:val="006C632E"/>
    <w:rsid w:val="006E6C0C"/>
    <w:rsid w:val="00701189"/>
    <w:rsid w:val="00705A4F"/>
    <w:rsid w:val="00712385"/>
    <w:rsid w:val="00716642"/>
    <w:rsid w:val="0072014E"/>
    <w:rsid w:val="00752253"/>
    <w:rsid w:val="00753410"/>
    <w:rsid w:val="00754277"/>
    <w:rsid w:val="007576B9"/>
    <w:rsid w:val="00774178"/>
    <w:rsid w:val="00777002"/>
    <w:rsid w:val="00787B66"/>
    <w:rsid w:val="00793767"/>
    <w:rsid w:val="007A004E"/>
    <w:rsid w:val="007B03B9"/>
    <w:rsid w:val="007B6235"/>
    <w:rsid w:val="007B74B0"/>
    <w:rsid w:val="007C00D8"/>
    <w:rsid w:val="007C0672"/>
    <w:rsid w:val="007D06E2"/>
    <w:rsid w:val="00823F4B"/>
    <w:rsid w:val="00860FE2"/>
    <w:rsid w:val="00863578"/>
    <w:rsid w:val="00863E99"/>
    <w:rsid w:val="0086760E"/>
    <w:rsid w:val="00881AFB"/>
    <w:rsid w:val="0089010C"/>
    <w:rsid w:val="0089124D"/>
    <w:rsid w:val="008A30C6"/>
    <w:rsid w:val="008E00A1"/>
    <w:rsid w:val="008E0108"/>
    <w:rsid w:val="008E0753"/>
    <w:rsid w:val="00913D7A"/>
    <w:rsid w:val="00940827"/>
    <w:rsid w:val="009450F6"/>
    <w:rsid w:val="00946FAA"/>
    <w:rsid w:val="00984563"/>
    <w:rsid w:val="009A67A6"/>
    <w:rsid w:val="009C6D37"/>
    <w:rsid w:val="009D18AF"/>
    <w:rsid w:val="009D68CD"/>
    <w:rsid w:val="009D70C9"/>
    <w:rsid w:val="009E1762"/>
    <w:rsid w:val="009F29FA"/>
    <w:rsid w:val="00A14916"/>
    <w:rsid w:val="00A15119"/>
    <w:rsid w:val="00A15131"/>
    <w:rsid w:val="00A175BF"/>
    <w:rsid w:val="00A30BBB"/>
    <w:rsid w:val="00A33C26"/>
    <w:rsid w:val="00A354E8"/>
    <w:rsid w:val="00A43098"/>
    <w:rsid w:val="00A46FC2"/>
    <w:rsid w:val="00A50674"/>
    <w:rsid w:val="00A62E44"/>
    <w:rsid w:val="00A73297"/>
    <w:rsid w:val="00A734AB"/>
    <w:rsid w:val="00A75D7F"/>
    <w:rsid w:val="00A80FCE"/>
    <w:rsid w:val="00A835B6"/>
    <w:rsid w:val="00AA76CA"/>
    <w:rsid w:val="00AB1B4A"/>
    <w:rsid w:val="00AB6D80"/>
    <w:rsid w:val="00AC0B22"/>
    <w:rsid w:val="00AD3DC7"/>
    <w:rsid w:val="00AE00CB"/>
    <w:rsid w:val="00AE07AF"/>
    <w:rsid w:val="00AF1F7D"/>
    <w:rsid w:val="00AF63C4"/>
    <w:rsid w:val="00B24CE9"/>
    <w:rsid w:val="00B36912"/>
    <w:rsid w:val="00B41015"/>
    <w:rsid w:val="00B44E42"/>
    <w:rsid w:val="00B52FB1"/>
    <w:rsid w:val="00B70E10"/>
    <w:rsid w:val="00B85F0F"/>
    <w:rsid w:val="00B922DE"/>
    <w:rsid w:val="00BA0FC5"/>
    <w:rsid w:val="00BB462E"/>
    <w:rsid w:val="00BD08A6"/>
    <w:rsid w:val="00BD1A77"/>
    <w:rsid w:val="00BE095B"/>
    <w:rsid w:val="00BE5BA3"/>
    <w:rsid w:val="00C01EAE"/>
    <w:rsid w:val="00C170D0"/>
    <w:rsid w:val="00C52412"/>
    <w:rsid w:val="00C55480"/>
    <w:rsid w:val="00C57CC4"/>
    <w:rsid w:val="00C6377B"/>
    <w:rsid w:val="00C7613D"/>
    <w:rsid w:val="00C821D2"/>
    <w:rsid w:val="00C9457F"/>
    <w:rsid w:val="00CA7600"/>
    <w:rsid w:val="00CB0BAC"/>
    <w:rsid w:val="00CB1D7F"/>
    <w:rsid w:val="00CB47C0"/>
    <w:rsid w:val="00CC13C8"/>
    <w:rsid w:val="00CD1738"/>
    <w:rsid w:val="00CE2A4C"/>
    <w:rsid w:val="00CE4B2F"/>
    <w:rsid w:val="00CE7CBA"/>
    <w:rsid w:val="00CF60C3"/>
    <w:rsid w:val="00CF659F"/>
    <w:rsid w:val="00D006E1"/>
    <w:rsid w:val="00D03090"/>
    <w:rsid w:val="00D202BF"/>
    <w:rsid w:val="00D42283"/>
    <w:rsid w:val="00D53D9F"/>
    <w:rsid w:val="00D940C7"/>
    <w:rsid w:val="00D974C0"/>
    <w:rsid w:val="00DA125B"/>
    <w:rsid w:val="00DC1762"/>
    <w:rsid w:val="00DE296A"/>
    <w:rsid w:val="00DE3005"/>
    <w:rsid w:val="00DE5337"/>
    <w:rsid w:val="00DF2737"/>
    <w:rsid w:val="00DF3F4A"/>
    <w:rsid w:val="00E03886"/>
    <w:rsid w:val="00E52758"/>
    <w:rsid w:val="00E542B3"/>
    <w:rsid w:val="00E62CB7"/>
    <w:rsid w:val="00E71718"/>
    <w:rsid w:val="00E8503F"/>
    <w:rsid w:val="00E96EB2"/>
    <w:rsid w:val="00E97C88"/>
    <w:rsid w:val="00EA46A6"/>
    <w:rsid w:val="00ED692B"/>
    <w:rsid w:val="00EF0589"/>
    <w:rsid w:val="00EF09CB"/>
    <w:rsid w:val="00F0066D"/>
    <w:rsid w:val="00F06AB5"/>
    <w:rsid w:val="00F15A2B"/>
    <w:rsid w:val="00F34926"/>
    <w:rsid w:val="00F626AC"/>
    <w:rsid w:val="00F669A3"/>
    <w:rsid w:val="00F71029"/>
    <w:rsid w:val="00F8192A"/>
    <w:rsid w:val="00F82559"/>
    <w:rsid w:val="00F96C95"/>
    <w:rsid w:val="00FB0276"/>
    <w:rsid w:val="00FB5102"/>
    <w:rsid w:val="00FC03A7"/>
    <w:rsid w:val="00FC5669"/>
    <w:rsid w:val="00FD70A8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F915C"/>
  <w15:docId w15:val="{90396C93-2699-48E2-B66E-C29A28BD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semiHidden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20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info@debatesediscursos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debatesediscursos.pt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0C308-CC93-4B20-835E-9356F234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7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tes &amp; Discursos</dc:creator>
  <cp:lastModifiedBy>Fernando Figueiredo</cp:lastModifiedBy>
  <cp:revision>6</cp:revision>
  <cp:lastPrinted>2023-02-17T16:52:00Z</cp:lastPrinted>
  <dcterms:created xsi:type="dcterms:W3CDTF">2023-04-26T09:52:00Z</dcterms:created>
  <dcterms:modified xsi:type="dcterms:W3CDTF">2023-05-21T13:05:00Z</dcterms:modified>
</cp:coreProperties>
</file>